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6543" w14:textId="56483E57" w:rsidR="00385A13" w:rsidRPr="00385A13" w:rsidRDefault="00385A13" w:rsidP="0038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89E595" wp14:editId="1B8B9E65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6E7" w14:textId="77777777" w:rsidR="00385A13" w:rsidRPr="00385A13" w:rsidRDefault="00385A13" w:rsidP="0038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E1FF468" w14:textId="77777777" w:rsidR="00385A13" w:rsidRPr="00385A13" w:rsidRDefault="00385A13" w:rsidP="0038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AF0277A" w14:textId="77777777" w:rsidR="00385A13" w:rsidRPr="00385A13" w:rsidRDefault="00385A13" w:rsidP="00385A1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A274A29" w14:textId="77777777" w:rsidR="00385A13" w:rsidRPr="00385A13" w:rsidRDefault="00385A13" w:rsidP="00385A1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054F4BD" w14:textId="77777777" w:rsidR="00385A13" w:rsidRPr="00385A13" w:rsidRDefault="00385A13" w:rsidP="00385A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3DDB71" w14:textId="77777777" w:rsidR="00385A13" w:rsidRPr="00385A13" w:rsidRDefault="00385A13" w:rsidP="00385A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E183D49" w14:textId="77777777" w:rsidR="00385A13" w:rsidRPr="00385A13" w:rsidRDefault="00385A13" w:rsidP="00385A1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2F4256A" w14:textId="77777777" w:rsidR="00385A13" w:rsidRPr="00385A13" w:rsidRDefault="00385A13" w:rsidP="00385A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4C0BC7" w14:textId="7B8DC6A9" w:rsidR="00385A13" w:rsidRPr="00385A13" w:rsidRDefault="00385A13" w:rsidP="00385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80819">
        <w:rPr>
          <w:rFonts w:ascii="Times New Roman" w:eastAsia="Times New Roman" w:hAnsi="Times New Roman" w:cs="Times New Roman"/>
          <w:sz w:val="26"/>
          <w:szCs w:val="26"/>
        </w:rPr>
        <w:t xml:space="preserve"> 27.09.2022</w:t>
      </w:r>
      <w:r w:rsidRPr="00385A1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80819">
        <w:rPr>
          <w:rFonts w:ascii="Times New Roman" w:eastAsia="Times New Roman" w:hAnsi="Times New Roman" w:cs="Times New Roman"/>
          <w:sz w:val="26"/>
          <w:szCs w:val="26"/>
        </w:rPr>
        <w:t>ПОС.03-2184/22</w:t>
      </w:r>
    </w:p>
    <w:p w14:paraId="5F6CBAF1" w14:textId="77777777" w:rsidR="00385A13" w:rsidRPr="00385A13" w:rsidRDefault="00385A13" w:rsidP="00385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4CA4D0" w14:textId="77777777" w:rsidR="00385A13" w:rsidRPr="00385A13" w:rsidRDefault="00385A13" w:rsidP="00385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85A13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2C8C6B8B" w14:textId="77777777" w:rsidR="00385A13" w:rsidRDefault="00385A13" w:rsidP="00476A5B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</w:p>
    <w:p w14:paraId="22068878" w14:textId="77777777" w:rsidR="00385A13" w:rsidRDefault="00385A13" w:rsidP="00476A5B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</w:p>
    <w:p w14:paraId="0416A467" w14:textId="18BAF55B" w:rsidR="00476A5B" w:rsidRPr="00CF4017" w:rsidRDefault="00AB367E" w:rsidP="00476A5B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476A5B" w:rsidRPr="00CF4017">
        <w:rPr>
          <w:rFonts w:ascii="Times New Roman" w:hAnsi="Times New Roman" w:cs="Times New Roman"/>
          <w:sz w:val="26"/>
          <w:szCs w:val="26"/>
        </w:rPr>
        <w:t>в «План мероприятий</w:t>
      </w:r>
    </w:p>
    <w:p w14:paraId="73ADC73A" w14:textId="77777777"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(«дорожная карта») по повышению значений</w:t>
      </w:r>
    </w:p>
    <w:p w14:paraId="6CC0E4AB" w14:textId="77777777"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показателей доступности для инвалидов объектов</w:t>
      </w:r>
    </w:p>
    <w:p w14:paraId="3F1163D7" w14:textId="77777777"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и услуг в городском округе город Переславль-Залесский</w:t>
      </w:r>
    </w:p>
    <w:p w14:paraId="1930025A" w14:textId="1830D8FD" w:rsidR="00476A5B" w:rsidRPr="00CF4017" w:rsidRDefault="00476A5B" w:rsidP="00476A5B">
      <w:pPr>
        <w:pStyle w:val="ab"/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Ярославской области на 2016-2030 годы»», утвержденный</w:t>
      </w:r>
    </w:p>
    <w:p w14:paraId="673E6A46" w14:textId="77777777" w:rsidR="00476A5B" w:rsidRPr="00CF4017" w:rsidRDefault="00AB367E" w:rsidP="00716356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постановление</w:t>
      </w:r>
      <w:r w:rsidR="00476A5B" w:rsidRPr="00CF4017">
        <w:rPr>
          <w:rFonts w:ascii="Times New Roman" w:hAnsi="Times New Roman" w:cs="Times New Roman"/>
          <w:sz w:val="26"/>
          <w:szCs w:val="26"/>
        </w:rPr>
        <w:t>м</w:t>
      </w:r>
      <w:r w:rsidR="00F00100" w:rsidRPr="00CF4017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</w:p>
    <w:p w14:paraId="6A5D0AE5" w14:textId="33D07341" w:rsidR="004424CE" w:rsidRPr="00CF4017" w:rsidRDefault="00F00100" w:rsidP="00716356">
      <w:pPr>
        <w:pStyle w:val="ab"/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CF4017">
        <w:rPr>
          <w:rFonts w:ascii="Times New Roman" w:hAnsi="Times New Roman" w:cs="Times New Roman"/>
          <w:sz w:val="26"/>
          <w:szCs w:val="26"/>
        </w:rPr>
        <w:t>от</w:t>
      </w:r>
      <w:r w:rsidR="00A55385" w:rsidRPr="00CF4017">
        <w:rPr>
          <w:rFonts w:ascii="Times New Roman" w:hAnsi="Times New Roman" w:cs="Times New Roman"/>
          <w:sz w:val="26"/>
          <w:szCs w:val="26"/>
        </w:rPr>
        <w:t xml:space="preserve"> 20.10.2021</w:t>
      </w:r>
      <w:r w:rsidRPr="00CF4017">
        <w:rPr>
          <w:rFonts w:ascii="Times New Roman" w:hAnsi="Times New Roman" w:cs="Times New Roman"/>
          <w:sz w:val="26"/>
          <w:szCs w:val="26"/>
        </w:rPr>
        <w:t xml:space="preserve"> №</w:t>
      </w:r>
      <w:r w:rsidR="00394C31" w:rsidRPr="00CF4017">
        <w:rPr>
          <w:rFonts w:ascii="Times New Roman" w:hAnsi="Times New Roman" w:cs="Times New Roman"/>
          <w:sz w:val="26"/>
          <w:szCs w:val="26"/>
        </w:rPr>
        <w:t xml:space="preserve"> </w:t>
      </w:r>
      <w:r w:rsidR="00385A13">
        <w:rPr>
          <w:rFonts w:ascii="Times New Roman" w:hAnsi="Times New Roman" w:cs="Times New Roman"/>
          <w:sz w:val="26"/>
          <w:szCs w:val="26"/>
        </w:rPr>
        <w:t>ПОС.</w:t>
      </w:r>
      <w:r w:rsidR="00A55385" w:rsidRPr="00CF4017">
        <w:rPr>
          <w:rFonts w:ascii="Times New Roman" w:hAnsi="Times New Roman" w:cs="Times New Roman"/>
          <w:sz w:val="26"/>
          <w:szCs w:val="26"/>
        </w:rPr>
        <w:t>03-2017/21</w:t>
      </w:r>
      <w:r w:rsidRPr="00CF40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144E1" w14:textId="77777777" w:rsidR="00E15540" w:rsidRDefault="00E15540" w:rsidP="00716356">
      <w:pPr>
        <w:pStyle w:val="2"/>
        <w:shd w:val="clear" w:color="auto" w:fill="FFFFFF"/>
        <w:spacing w:before="0" w:after="24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</w:rPr>
      </w:pPr>
    </w:p>
    <w:p w14:paraId="6ED71E85" w14:textId="4BEDEB78" w:rsidR="00716356" w:rsidRPr="00CF4017" w:rsidRDefault="00716356" w:rsidP="00716356">
      <w:pPr>
        <w:pStyle w:val="2"/>
        <w:shd w:val="clear" w:color="auto" w:fill="FFFFFF"/>
        <w:spacing w:before="0" w:after="24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F4017">
        <w:rPr>
          <w:rFonts w:ascii="Times New Roman" w:hAnsi="Times New Roman" w:cs="Times New Roman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 Правительства Ярославской области от 15.12.2015 г. № 1343-п «О плане мероприятий («дорожной карте») по повышению значений показателей доступности для инвалидов объектов и услуг в Ярославской области на 2016 - 2030 годы»</w:t>
      </w:r>
      <w:r w:rsidR="005D5C14">
        <w:rPr>
          <w:rFonts w:ascii="Times New Roman" w:hAnsi="Times New Roman" w:cs="Times New Roman"/>
          <w:color w:val="auto"/>
        </w:rPr>
        <w:t xml:space="preserve"> (в редакции постановления от 11.08.2022 № 650-п)</w:t>
      </w:r>
      <w:r w:rsidRPr="00CF4017">
        <w:rPr>
          <w:rFonts w:ascii="Times New Roman" w:hAnsi="Times New Roman" w:cs="Times New Roman"/>
          <w:color w:val="auto"/>
        </w:rPr>
        <w:t xml:space="preserve">, </w:t>
      </w:r>
      <w:r w:rsidR="00935E90">
        <w:rPr>
          <w:rFonts w:ascii="Times New Roman" w:hAnsi="Times New Roman" w:cs="Times New Roman"/>
          <w:color w:val="auto"/>
        </w:rPr>
        <w:t>постановление</w:t>
      </w:r>
      <w:r w:rsidR="00223A15">
        <w:rPr>
          <w:rFonts w:ascii="Times New Roman" w:hAnsi="Times New Roman" w:cs="Times New Roman"/>
          <w:color w:val="auto"/>
        </w:rPr>
        <w:t>м</w:t>
      </w:r>
      <w:r w:rsidR="00935E90">
        <w:rPr>
          <w:rFonts w:ascii="Times New Roman" w:hAnsi="Times New Roman" w:cs="Times New Roman"/>
          <w:color w:val="auto"/>
        </w:rPr>
        <w:t xml:space="preserve"> Правительства области от 03.12.2019 № 825-п «Об утверждении государственной программы Ярославской области «Доступная среда в Ярославской области» на 2020-202</w:t>
      </w:r>
      <w:r w:rsidR="002C02BA">
        <w:rPr>
          <w:rFonts w:ascii="Times New Roman" w:hAnsi="Times New Roman" w:cs="Times New Roman"/>
          <w:color w:val="auto"/>
        </w:rPr>
        <w:t>5</w:t>
      </w:r>
      <w:r w:rsidR="00935E90">
        <w:rPr>
          <w:rFonts w:ascii="Times New Roman" w:hAnsi="Times New Roman" w:cs="Times New Roman"/>
          <w:color w:val="auto"/>
        </w:rPr>
        <w:t xml:space="preserve"> годы</w:t>
      </w:r>
      <w:r w:rsidR="00C911DE">
        <w:rPr>
          <w:rFonts w:ascii="Times New Roman" w:hAnsi="Times New Roman" w:cs="Times New Roman"/>
          <w:color w:val="auto"/>
        </w:rPr>
        <w:t xml:space="preserve"> (в редакции постановления от 27.06.2022 № 506-п)</w:t>
      </w:r>
      <w:r w:rsidR="00935E90">
        <w:rPr>
          <w:rFonts w:ascii="Times New Roman" w:hAnsi="Times New Roman" w:cs="Times New Roman"/>
          <w:color w:val="auto"/>
        </w:rPr>
        <w:t xml:space="preserve">, </w:t>
      </w:r>
      <w:r w:rsidRPr="00CF4017">
        <w:rPr>
          <w:rFonts w:ascii="Times New Roman" w:hAnsi="Times New Roman" w:cs="Times New Roman"/>
          <w:color w:val="auto"/>
        </w:rPr>
        <w:t>Уставом города Переславля-Залесского</w:t>
      </w:r>
      <w:r w:rsidR="00BA4D5F" w:rsidRPr="00CF4017">
        <w:rPr>
          <w:rFonts w:ascii="Times New Roman" w:hAnsi="Times New Roman" w:cs="Times New Roman"/>
          <w:color w:val="auto"/>
        </w:rPr>
        <w:t xml:space="preserve"> Ярославской области</w:t>
      </w:r>
      <w:r w:rsidRPr="00CF4017">
        <w:rPr>
          <w:rFonts w:ascii="Times New Roman" w:hAnsi="Times New Roman" w:cs="Times New Roman"/>
          <w:color w:val="auto"/>
        </w:rPr>
        <w:t>, в целях  уточнения  отдельных  по</w:t>
      </w:r>
      <w:r w:rsidR="005818F7">
        <w:rPr>
          <w:rFonts w:ascii="Times New Roman" w:hAnsi="Times New Roman" w:cs="Times New Roman"/>
          <w:color w:val="auto"/>
        </w:rPr>
        <w:t>казателей</w:t>
      </w:r>
      <w:r w:rsidRPr="00CF4017">
        <w:rPr>
          <w:rFonts w:ascii="Times New Roman" w:hAnsi="Times New Roman" w:cs="Times New Roman"/>
          <w:color w:val="auto"/>
        </w:rPr>
        <w:t xml:space="preserve">  плана  мероприятий  («дорожной  карты»),</w:t>
      </w:r>
    </w:p>
    <w:p w14:paraId="003346AA" w14:textId="77777777" w:rsidR="002B6122" w:rsidRPr="00385A13" w:rsidRDefault="00716356" w:rsidP="00385A13">
      <w:pPr>
        <w:ind w:left="1065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85A13">
        <w:rPr>
          <w:rFonts w:ascii="Times New Roman" w:eastAsiaTheme="majorEastAsia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4A9F9F30" w14:textId="2AC4F60B" w:rsidR="00BA4D5F" w:rsidRPr="00CF4017" w:rsidRDefault="00DF1438" w:rsidP="00A631C0">
      <w:pPr>
        <w:pStyle w:val="a7"/>
        <w:numPr>
          <w:ilvl w:val="0"/>
          <w:numId w:val="18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Theme="majorEastAsia" w:cs="Times New Roman"/>
          <w:sz w:val="26"/>
          <w:szCs w:val="26"/>
        </w:rPr>
      </w:pPr>
      <w:r w:rsidRPr="00CF4017">
        <w:rPr>
          <w:rFonts w:eastAsiaTheme="majorEastAsia" w:cs="Times New Roman"/>
          <w:sz w:val="26"/>
          <w:szCs w:val="26"/>
        </w:rPr>
        <w:t xml:space="preserve">Внести </w:t>
      </w:r>
      <w:r w:rsidR="00C7137B" w:rsidRPr="00CF4017">
        <w:rPr>
          <w:rFonts w:eastAsiaTheme="majorEastAsia" w:cs="Times New Roman"/>
          <w:sz w:val="26"/>
          <w:szCs w:val="26"/>
        </w:rPr>
        <w:t>в</w:t>
      </w:r>
      <w:r w:rsidRPr="00CF4017">
        <w:rPr>
          <w:rFonts w:eastAsiaTheme="majorEastAsia" w:cs="Times New Roman"/>
          <w:sz w:val="26"/>
          <w:szCs w:val="26"/>
        </w:rPr>
        <w:t xml:space="preserve"> </w:t>
      </w:r>
      <w:r w:rsidR="00394C31" w:rsidRPr="00CF4017">
        <w:rPr>
          <w:rFonts w:eastAsiaTheme="majorEastAsia" w:cs="Times New Roman"/>
          <w:sz w:val="26"/>
          <w:szCs w:val="26"/>
        </w:rPr>
        <w:t xml:space="preserve">«План мероприятий («дорожная карта») по повышению значений показателей доступности для инвалидов объектов и услуг в городском округе город Переславль-Залесский Ярославской области на 2016-2030 годы», утвержденный </w:t>
      </w:r>
      <w:r w:rsidRPr="00CF4017">
        <w:rPr>
          <w:rFonts w:eastAsiaTheme="majorEastAsia" w:cs="Times New Roman"/>
          <w:sz w:val="26"/>
          <w:szCs w:val="26"/>
        </w:rPr>
        <w:t>постановление</w:t>
      </w:r>
      <w:r w:rsidR="00394C31" w:rsidRPr="00CF4017">
        <w:rPr>
          <w:rFonts w:eastAsiaTheme="majorEastAsia" w:cs="Times New Roman"/>
          <w:sz w:val="26"/>
          <w:szCs w:val="26"/>
        </w:rPr>
        <w:t>м</w:t>
      </w:r>
      <w:r w:rsidRPr="00CF4017">
        <w:rPr>
          <w:rFonts w:eastAsiaTheme="majorEastAsia" w:cs="Times New Roman"/>
          <w:sz w:val="26"/>
          <w:szCs w:val="26"/>
        </w:rPr>
        <w:t xml:space="preserve"> Администрации города Переславля-Залесского </w:t>
      </w:r>
      <w:r w:rsidR="00394C31" w:rsidRPr="00CF4017">
        <w:rPr>
          <w:rFonts w:eastAsiaTheme="majorEastAsia" w:cs="Times New Roman"/>
          <w:sz w:val="26"/>
          <w:szCs w:val="26"/>
        </w:rPr>
        <w:t xml:space="preserve">от </w:t>
      </w:r>
      <w:r w:rsidR="004D11CC" w:rsidRPr="00CF4017">
        <w:rPr>
          <w:rFonts w:cs="Times New Roman"/>
          <w:sz w:val="26"/>
          <w:szCs w:val="26"/>
        </w:rPr>
        <w:t xml:space="preserve">20.10.2021 </w:t>
      </w:r>
      <w:r w:rsidR="00385A13">
        <w:rPr>
          <w:rFonts w:cs="Times New Roman"/>
          <w:sz w:val="26"/>
          <w:szCs w:val="26"/>
        </w:rPr>
        <w:t xml:space="preserve">                </w:t>
      </w:r>
      <w:r w:rsidR="004D11CC" w:rsidRPr="00CF4017">
        <w:rPr>
          <w:rFonts w:cs="Times New Roman"/>
          <w:sz w:val="26"/>
          <w:szCs w:val="26"/>
        </w:rPr>
        <w:t>№</w:t>
      </w:r>
      <w:r w:rsidR="00394C31" w:rsidRPr="00CF4017">
        <w:rPr>
          <w:rFonts w:cs="Times New Roman"/>
          <w:sz w:val="26"/>
          <w:szCs w:val="26"/>
        </w:rPr>
        <w:t xml:space="preserve"> </w:t>
      </w:r>
      <w:r w:rsidR="00385A13">
        <w:rPr>
          <w:rFonts w:cs="Times New Roman"/>
          <w:sz w:val="26"/>
          <w:szCs w:val="26"/>
        </w:rPr>
        <w:t>ПОС.</w:t>
      </w:r>
      <w:r w:rsidR="004D11CC" w:rsidRPr="00CF4017">
        <w:rPr>
          <w:rFonts w:cs="Times New Roman"/>
          <w:sz w:val="26"/>
          <w:szCs w:val="26"/>
        </w:rPr>
        <w:t xml:space="preserve">03-2017/21 </w:t>
      </w:r>
      <w:r w:rsidR="00C7137B" w:rsidRPr="00CF4017">
        <w:rPr>
          <w:rFonts w:cs="Times New Roman"/>
          <w:sz w:val="26"/>
          <w:szCs w:val="26"/>
        </w:rPr>
        <w:t>следующие изменения:</w:t>
      </w:r>
    </w:p>
    <w:p w14:paraId="48B31201" w14:textId="3B3BAB6B" w:rsidR="00790464" w:rsidRPr="00CF4017" w:rsidRDefault="005826E5" w:rsidP="005826E5">
      <w:pPr>
        <w:pStyle w:val="ab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01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8A2FB7" w:rsidRPr="00CF4017">
        <w:rPr>
          <w:rFonts w:ascii="Times New Roman" w:hAnsi="Times New Roman" w:cs="Times New Roman"/>
          <w:bCs/>
          <w:sz w:val="26"/>
          <w:szCs w:val="26"/>
        </w:rPr>
        <w:t xml:space="preserve">Раздел 6 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>«</w:t>
      </w:r>
      <w:r w:rsidR="008A2FB7" w:rsidRPr="00CF4017">
        <w:rPr>
          <w:rFonts w:ascii="Times New Roman" w:hAnsi="Times New Roman" w:cs="Times New Roman"/>
          <w:sz w:val="26"/>
          <w:szCs w:val="26"/>
        </w:rPr>
        <w:t>Значения показателей доступности для инвалидов объектов и услуг</w:t>
      </w:r>
      <w:r w:rsidR="00BE1C5D" w:rsidRPr="00CF4017">
        <w:rPr>
          <w:rFonts w:ascii="Times New Roman" w:hAnsi="Times New Roman" w:cs="Times New Roman"/>
          <w:sz w:val="26"/>
          <w:szCs w:val="26"/>
        </w:rPr>
        <w:t>»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2FB7" w:rsidRPr="00CF4017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385A13">
        <w:rPr>
          <w:rFonts w:ascii="Times New Roman" w:hAnsi="Times New Roman" w:cs="Times New Roman"/>
          <w:bCs/>
          <w:sz w:val="26"/>
          <w:szCs w:val="26"/>
        </w:rPr>
        <w:t>п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>риложению.</w:t>
      </w:r>
    </w:p>
    <w:p w14:paraId="6A3A6380" w14:textId="2BBF78B6" w:rsidR="00BE1C5D" w:rsidRPr="00CF4017" w:rsidRDefault="005826E5" w:rsidP="005826E5">
      <w:pPr>
        <w:pStyle w:val="ab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017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>Разместить постановление на официальном сайте органов местного</w:t>
      </w:r>
      <w:r w:rsidR="00A631C0" w:rsidRPr="00CF40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1C5D" w:rsidRPr="00CF4017">
        <w:rPr>
          <w:rFonts w:ascii="Times New Roman" w:hAnsi="Times New Roman" w:cs="Times New Roman"/>
          <w:bCs/>
          <w:sz w:val="26"/>
          <w:szCs w:val="26"/>
        </w:rPr>
        <w:t>самоуправления города Переславля-Залесского.</w:t>
      </w:r>
    </w:p>
    <w:p w14:paraId="0C47667A" w14:textId="77777777" w:rsidR="008A2FB7" w:rsidRPr="00CF4017" w:rsidRDefault="008A2FB7" w:rsidP="008A2FB7">
      <w:pPr>
        <w:pStyle w:val="ab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017">
        <w:rPr>
          <w:rFonts w:ascii="Times New Roman" w:hAnsi="Times New Roman" w:cs="Times New Roman"/>
          <w:bCs/>
          <w:sz w:val="26"/>
          <w:szCs w:val="26"/>
        </w:rPr>
        <w:tab/>
      </w:r>
    </w:p>
    <w:p w14:paraId="02F3D4D1" w14:textId="77777777" w:rsidR="006950FF" w:rsidRPr="00CF4017" w:rsidRDefault="006950FF" w:rsidP="006950FF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CF4017">
        <w:rPr>
          <w:spacing w:val="0"/>
          <w:sz w:val="26"/>
          <w:szCs w:val="26"/>
        </w:rPr>
        <w:lastRenderedPageBreak/>
        <w:t xml:space="preserve">Заместитель Главы Администрации </w:t>
      </w:r>
    </w:p>
    <w:p w14:paraId="4E2565F7" w14:textId="05AAC8BC" w:rsidR="0006363B" w:rsidRDefault="006950FF" w:rsidP="00385A13">
      <w:pPr>
        <w:pStyle w:val="Textbody"/>
        <w:spacing w:after="0"/>
        <w:jc w:val="both"/>
        <w:rPr>
          <w:b/>
          <w:sz w:val="26"/>
          <w:szCs w:val="26"/>
        </w:rPr>
      </w:pPr>
      <w:r w:rsidRPr="00CF4017">
        <w:rPr>
          <w:spacing w:val="0"/>
          <w:sz w:val="26"/>
          <w:szCs w:val="26"/>
        </w:rPr>
        <w:t xml:space="preserve">города Переславля - Залесского </w:t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Pr="00CF4017">
        <w:rPr>
          <w:spacing w:val="0"/>
          <w:sz w:val="26"/>
          <w:szCs w:val="26"/>
        </w:rPr>
        <w:tab/>
      </w:r>
      <w:r w:rsidR="006E44C5" w:rsidRPr="00CF4017">
        <w:rPr>
          <w:spacing w:val="0"/>
          <w:sz w:val="26"/>
          <w:szCs w:val="26"/>
        </w:rPr>
        <w:t>В.В. Маркова</w:t>
      </w:r>
    </w:p>
    <w:p w14:paraId="10AC974B" w14:textId="77777777" w:rsidR="00AB203B" w:rsidRPr="00CE4F3D" w:rsidRDefault="00AB203B" w:rsidP="00876A9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5A7118" w14:textId="77777777" w:rsidR="005826E5" w:rsidRDefault="005826E5" w:rsidP="00BF58D3">
      <w:pPr>
        <w:pStyle w:val="ab"/>
        <w:ind w:left="708"/>
        <w:rPr>
          <w:rFonts w:ascii="Times New Roman" w:hAnsi="Times New Roman" w:cs="Times New Roman"/>
          <w:bCs/>
          <w:sz w:val="26"/>
          <w:szCs w:val="26"/>
        </w:rPr>
        <w:sectPr w:rsidR="005826E5" w:rsidSect="00385A13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14:paraId="5BB6A2DA" w14:textId="77FAEA54" w:rsidR="00F12876" w:rsidRPr="00CE4F3D" w:rsidRDefault="00F12876" w:rsidP="00F12876">
      <w:pPr>
        <w:pStyle w:val="ab"/>
        <w:tabs>
          <w:tab w:val="left" w:pos="1190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Pr="00CE4F3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089273B8" w14:textId="7D46705C" w:rsidR="00F12876" w:rsidRDefault="00F12876" w:rsidP="00F12876">
      <w:pPr>
        <w:pStyle w:val="ab"/>
        <w:tabs>
          <w:tab w:val="left" w:pos="11624"/>
          <w:tab w:val="left" w:pos="123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CE4F3D">
        <w:rPr>
          <w:rFonts w:ascii="Times New Roman" w:hAnsi="Times New Roman" w:cs="Times New Roman"/>
          <w:sz w:val="26"/>
          <w:szCs w:val="26"/>
        </w:rPr>
        <w:t>к постановлению Администрации города Переславля-Залесского</w:t>
      </w:r>
    </w:p>
    <w:p w14:paraId="275402F4" w14:textId="47D2A25D" w:rsidR="00A82589" w:rsidRPr="00BD0C92" w:rsidRDefault="00F12876" w:rsidP="00F12876">
      <w:pPr>
        <w:pStyle w:val="ab"/>
        <w:ind w:right="113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CE4F3D">
        <w:rPr>
          <w:rFonts w:ascii="Times New Roman" w:hAnsi="Times New Roman" w:cs="Times New Roman"/>
          <w:sz w:val="26"/>
          <w:szCs w:val="26"/>
        </w:rPr>
        <w:t xml:space="preserve">от </w:t>
      </w:r>
      <w:r w:rsidR="001F2021">
        <w:rPr>
          <w:rFonts w:ascii="Times New Roman" w:hAnsi="Times New Roman" w:cs="Times New Roman"/>
          <w:sz w:val="26"/>
          <w:szCs w:val="26"/>
        </w:rPr>
        <w:t xml:space="preserve">27.09.2022 </w:t>
      </w:r>
      <w:r w:rsidRPr="00CE4F3D">
        <w:rPr>
          <w:rFonts w:ascii="Times New Roman" w:hAnsi="Times New Roman" w:cs="Times New Roman"/>
          <w:sz w:val="26"/>
          <w:szCs w:val="26"/>
        </w:rPr>
        <w:t>№</w:t>
      </w:r>
      <w:r w:rsidR="001F2021">
        <w:rPr>
          <w:rFonts w:ascii="Times New Roman" w:hAnsi="Times New Roman" w:cs="Times New Roman"/>
          <w:sz w:val="26"/>
          <w:szCs w:val="26"/>
        </w:rPr>
        <w:t xml:space="preserve"> ПОС.03-2184/22</w:t>
      </w:r>
    </w:p>
    <w:p w14:paraId="2D8429D1" w14:textId="77777777" w:rsidR="00A6792C" w:rsidRPr="004B054A" w:rsidRDefault="00A6792C" w:rsidP="00F12876">
      <w:pPr>
        <w:pStyle w:val="ab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Par263"/>
      <w:bookmarkEnd w:id="0"/>
    </w:p>
    <w:p w14:paraId="43FE1E79" w14:textId="77777777" w:rsidR="000C20F9" w:rsidRPr="005067E2" w:rsidRDefault="000C20F9" w:rsidP="000C20F9">
      <w:pPr>
        <w:spacing w:after="0" w:line="240" w:lineRule="auto"/>
        <w:ind w:left="9923"/>
        <w:rPr>
          <w:rFonts w:ascii="Times New Roman" w:hAnsi="Times New Roman"/>
          <w:b/>
          <w:bCs/>
          <w:sz w:val="26"/>
          <w:szCs w:val="26"/>
        </w:rPr>
      </w:pPr>
    </w:p>
    <w:p w14:paraId="6C34F500" w14:textId="77777777" w:rsidR="008A2FB7" w:rsidRPr="000E0157" w:rsidRDefault="008A2FB7" w:rsidP="008A2FB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11F8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1F8B">
        <w:rPr>
          <w:rFonts w:ascii="Times New Roman" w:hAnsi="Times New Roman" w:cs="Times New Roman"/>
          <w:b/>
          <w:bCs/>
          <w:sz w:val="26"/>
          <w:szCs w:val="26"/>
        </w:rPr>
        <w:t>Значения показателей доступности для инвалидов объектов и услуг</w:t>
      </w:r>
    </w:p>
    <w:p w14:paraId="46A7F656" w14:textId="77777777" w:rsidR="008A2FB7" w:rsidRDefault="008A2FB7" w:rsidP="008A2FB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22C77" w14:textId="77777777" w:rsidR="008A2FB7" w:rsidRPr="00CE1C86" w:rsidRDefault="008A2FB7" w:rsidP="008A2FB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5817"/>
        <w:gridCol w:w="993"/>
        <w:gridCol w:w="850"/>
        <w:gridCol w:w="1134"/>
        <w:gridCol w:w="992"/>
        <w:gridCol w:w="993"/>
        <w:gridCol w:w="992"/>
        <w:gridCol w:w="2977"/>
      </w:tblGrid>
      <w:tr w:rsidR="008A2FB7" w:rsidRPr="00F4237D" w14:paraId="1F4C975E" w14:textId="77777777" w:rsidTr="00387B16">
        <w:trPr>
          <w:trHeight w:val="979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90A84C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47FE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7DA0D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</w:t>
            </w:r>
          </w:p>
          <w:p w14:paraId="38750B73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515BD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ы реализации 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FE121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олнитель, ответственный за достижение целевого показателя </w:t>
            </w:r>
          </w:p>
        </w:tc>
      </w:tr>
      <w:tr w:rsidR="008A2FB7" w:rsidRPr="00F4237D" w14:paraId="4787A6B4" w14:textId="77777777" w:rsidTr="00387B16">
        <w:trPr>
          <w:trHeight w:val="696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857A599" w14:textId="77777777"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8BE1E" w14:textId="77777777"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24F13" w14:textId="77777777"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0855C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2</w:t>
            </w:r>
          </w:p>
          <w:p w14:paraId="3D490532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22C9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</w:t>
            </w:r>
          </w:p>
          <w:p w14:paraId="379847C5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626BB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</w:p>
          <w:p w14:paraId="4F08CFCA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85BE4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  <w:p w14:paraId="6189F5B2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8C87" w14:textId="77777777" w:rsidR="008A2FB7" w:rsidRPr="00F4237D" w:rsidRDefault="008A2FB7" w:rsidP="00387B1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26-</w:t>
            </w:r>
          </w:p>
          <w:p w14:paraId="1152C8E0" w14:textId="77777777" w:rsidR="008A2FB7" w:rsidRPr="00F4237D" w:rsidRDefault="008A2FB7" w:rsidP="00387B1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30 годы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0E4D6" w14:textId="77777777" w:rsidR="008A2FB7" w:rsidRPr="00F4237D" w:rsidRDefault="008A2FB7" w:rsidP="00387B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A1333BD" w14:textId="77777777" w:rsidR="008A2FB7" w:rsidRPr="00F4237D" w:rsidRDefault="008A2FB7" w:rsidP="008A2FB7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601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5925"/>
        <w:gridCol w:w="851"/>
        <w:gridCol w:w="850"/>
        <w:gridCol w:w="1134"/>
        <w:gridCol w:w="992"/>
        <w:gridCol w:w="993"/>
        <w:gridCol w:w="992"/>
        <w:gridCol w:w="3260"/>
      </w:tblGrid>
      <w:tr w:rsidR="008A2FB7" w:rsidRPr="00F4237D" w14:paraId="38D4038C" w14:textId="77777777" w:rsidTr="00387B16">
        <w:trPr>
          <w:trHeight w:val="831"/>
          <w:tblHeader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DB4A62A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75E31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5BD6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0F901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D9A85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D9D3B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8301C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3AB063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D9684" w14:textId="77777777" w:rsidR="008A2FB7" w:rsidRPr="00F4237D" w:rsidRDefault="008A2FB7" w:rsidP="00387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22F21" w:rsidRPr="00F4237D" w14:paraId="7228DC10" w14:textId="77777777" w:rsidTr="00387B16">
        <w:trPr>
          <w:trHeight w:val="1971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898D12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F423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717B" w14:textId="77777777" w:rsidR="00622F21" w:rsidRPr="00F4237D" w:rsidRDefault="00622F21" w:rsidP="00622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введенных с 1 июля 2016 года в эксплуатацию объектов социальной инфраструктуры, в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FC652" w14:textId="3201DBC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7F03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18D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0DD0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199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C400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2108" w14:textId="45F8637E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А и Г; УМС; </w:t>
            </w:r>
          </w:p>
          <w:p w14:paraId="6040125C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СЗН и Т; УО; </w:t>
            </w:r>
          </w:p>
          <w:p w14:paraId="150D4730" w14:textId="58F1A98F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 С; УД; УГХ; МКУ «Центр развития»; ПТУ; РТУ; НТУ</w:t>
            </w:r>
          </w:p>
          <w:p w14:paraId="3970C844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BFABA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F21" w:rsidRPr="00F4237D" w14:paraId="7D44948B" w14:textId="77777777" w:rsidTr="00387B16">
        <w:trPr>
          <w:trHeight w:val="256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48F4D1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C7DBD" w14:textId="77777777" w:rsidR="00622F21" w:rsidRPr="00F4237D" w:rsidRDefault="00622F21" w:rsidP="00622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существующих объектов, которые в результате проведения после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br/>
              <w:t>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0791A" w14:textId="3D201A5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2B22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AA9D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16A4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6035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B4EF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2734" w14:textId="40BFC250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Style w:val="af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 Т; УО; УКТМ и С; УД; УГХ; МКУ «Центр развития»; ПТУ; РТУ; НТУ</w:t>
            </w:r>
          </w:p>
          <w:p w14:paraId="67A9EF0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F21" w:rsidRPr="00F4237D" w14:paraId="0B05EE01" w14:textId="77777777" w:rsidTr="00387B16">
        <w:trPr>
          <w:trHeight w:val="978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039BF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4845715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1E8" w14:textId="139EC72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5524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21DF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4AB6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69D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7010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F36CC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 Т</w:t>
            </w:r>
          </w:p>
        </w:tc>
      </w:tr>
      <w:tr w:rsidR="00622F21" w:rsidRPr="00F4237D" w14:paraId="1B676993" w14:textId="77777777" w:rsidTr="00387B16">
        <w:trPr>
          <w:trHeight w:val="6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88512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19F7A72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69B8" w14:textId="4D4B1DA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9668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F02B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8E14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6574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FF2E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637CD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622F21" w:rsidRPr="00F4237D" w14:paraId="721258CB" w14:textId="77777777" w:rsidTr="00387B16">
        <w:trPr>
          <w:trHeight w:val="6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49E56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2F342D7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80D71" w14:textId="55BE4F0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8920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5DDB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6CB6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540A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DF62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9D5F8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 С</w:t>
            </w:r>
          </w:p>
        </w:tc>
      </w:tr>
      <w:tr w:rsidR="00622F21" w:rsidRPr="00F4237D" w14:paraId="17B38B13" w14:textId="77777777" w:rsidTr="00387B16">
        <w:trPr>
          <w:trHeight w:val="695"/>
        </w:trPr>
        <w:tc>
          <w:tcPr>
            <w:tcW w:w="5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4E54B7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3D3E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62B6C" w14:textId="00EA05C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C950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E936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A7A9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C88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5B5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8A40" w14:textId="7C2165DB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; УГХ; МКУ «Центр развития»; ПТУ; РТУ; </w:t>
            </w: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НТУ</w:t>
            </w:r>
          </w:p>
        </w:tc>
      </w:tr>
      <w:tr w:rsidR="00622F21" w:rsidRPr="00F4237D" w14:paraId="6E1B409C" w14:textId="77777777" w:rsidTr="00387B16">
        <w:trPr>
          <w:trHeight w:val="182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DEB18D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5C2A2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й численности объектов, на которых инвалидам предоставляютс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88D5B" w14:textId="01877838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3A0F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40E4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5C4F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2108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0A18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1580A" w14:textId="794035BE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УСЗН и Т; УО; УКТМ и С; УД; УГХ; МКУ «Центр развития»; ПТУ; РТУ; НТУ</w:t>
            </w:r>
          </w:p>
        </w:tc>
      </w:tr>
      <w:tr w:rsidR="00622F21" w:rsidRPr="00F4237D" w14:paraId="3803155A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68A9DB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1C88E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 от общей численности объектов, на которых инвалидам предоставляютс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2A159" w14:textId="451BA691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4C04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141A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7A8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6E12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EAB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3BE1" w14:textId="588D2A64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</w:p>
          <w:p w14:paraId="1CA31902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СЗН и Т; УО; УКТМ и С; УД; УГХ; МКУ «Центр развития»; ПТУ; РТУ; НТУ </w:t>
            </w:r>
          </w:p>
        </w:tc>
      </w:tr>
      <w:tr w:rsidR="00622F21" w:rsidRPr="00F4237D" w14:paraId="510FA280" w14:textId="77777777" w:rsidTr="00387B16">
        <w:trPr>
          <w:trHeight w:val="1532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956FD4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06A7C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организаций социального обслуживания, в которых обеспечено сопровождение получения социальных услуг по территории организации при пользовании услугами, от общего количества та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1E605" w14:textId="1E1598C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38E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D4BF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7DAA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B508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CC5B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280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СЗН и Т; </w:t>
            </w:r>
          </w:p>
          <w:p w14:paraId="544E0B2D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МУ «КЦСОН» Надежда» </w:t>
            </w:r>
          </w:p>
        </w:tc>
      </w:tr>
      <w:tr w:rsidR="00622F21" w:rsidRPr="00F4237D" w14:paraId="578206A4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FD9EA9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9270D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нормативно-правовыми актами органов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самоуправления города Переславля-Залесского  Ярославской области от общего количества таких работников, предоставляющих услуги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BFE27" w14:textId="2F8CEF4A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2159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3A35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D235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1439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65F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40B66" w14:textId="26DA1361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Style w:val="af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 Т; УО; УЭ; УКТМ и С; УД; ОУ и РЖ; ЦЗН; ЦРБ; МКУ «Центр развития»; УГХ;</w:t>
            </w:r>
          </w:p>
          <w:p w14:paraId="61663141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ПТУ; РТУ; НТУ</w:t>
            </w:r>
          </w:p>
          <w:p w14:paraId="287C655A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90643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F21" w:rsidRPr="00F4237D" w14:paraId="2D3A927C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245944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715D4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объектов, имеющих утвержденные паспорта доступности объектов и предоставляемых на них услуг в сфере труда и социальной защиты населения, от общего количества таки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D4746" w14:textId="336A43D2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4196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051F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696F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9D70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AC6A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343BE" w14:textId="0B26188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 Т</w:t>
            </w:r>
          </w:p>
        </w:tc>
      </w:tr>
      <w:tr w:rsidR="00622F21" w:rsidRPr="00F4237D" w14:paraId="35D5094F" w14:textId="77777777" w:rsidTr="00387B16">
        <w:trPr>
          <w:trHeight w:val="79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B127D4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E0681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C75A7" w14:textId="5AEFE32C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A6BF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DF7C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FEC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64F4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D34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4E9A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622F21" w:rsidRPr="00F4237D" w14:paraId="7B902236" w14:textId="77777777" w:rsidTr="00387B16">
        <w:trPr>
          <w:trHeight w:val="1324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8D2DA6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1EF9F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46DE5" w14:textId="3FEAE93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BEC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C01A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76AC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9619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AD6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904F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622F21" w:rsidRPr="00F4237D" w14:paraId="074EA858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37D717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5F7C1" w14:textId="256DE952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дельный вес приспособленных помещений и залов учреждений культуры для инвалидов в зависимости от стойких расстройств функций организма (зрения, слуха, опорно-двигательного аппарата), в общем количестве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EA30B" w14:textId="6EF632FE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1C778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E24C8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5CC7E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2F4AF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1C187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A3DB8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 С</w:t>
            </w:r>
          </w:p>
        </w:tc>
      </w:tr>
      <w:tr w:rsidR="00622F21" w:rsidRPr="00F4237D" w14:paraId="1F017925" w14:textId="77777777" w:rsidTr="00387B16">
        <w:trPr>
          <w:trHeight w:val="35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F9CEC0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8450C" w14:textId="77777777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DE2A9" w14:textId="3FCD7CE1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D264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1D35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6C71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0A68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705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BF8B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 С</w:t>
            </w:r>
          </w:p>
        </w:tc>
      </w:tr>
      <w:tr w:rsidR="00622F21" w:rsidRPr="00F4237D" w14:paraId="1DA5A2C9" w14:textId="77777777" w:rsidTr="00387B16">
        <w:trPr>
          <w:trHeight w:val="2073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691532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03A1D" w14:textId="221BCCE4" w:rsidR="00622F21" w:rsidRPr="00F4237D" w:rsidRDefault="00622F21" w:rsidP="00622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Удельный вес услуг, от всего предоставляемых в соответствии с требованиями к обеспечению условий доступности для инвалидов с использованием русского жестового языка, допуск сурдопереводчика и тифло-сурдопереводчика, в общем количестве предоставля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24BCB" w14:textId="363F3F6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27BB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20F6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6958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40A9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7A19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004E9" w14:textId="510C2118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УСЗН и Т; УО; УКТМ и С; УД; УГХ; ОУ и РЖ; УЭ;</w:t>
            </w:r>
          </w:p>
          <w:p w14:paraId="513948AB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МКУ «Центр развития»; ПТУ; РТУ; НТУ</w:t>
            </w:r>
          </w:p>
        </w:tc>
      </w:tr>
      <w:tr w:rsidR="00622F21" w:rsidRPr="00F4237D" w14:paraId="4E0EBC93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662CA9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3E1D2" w14:textId="77777777"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Доля инвалидов (детей-инвалидов), получивших мероприятия по социальной реабилитации и/или абилитации в учреждениях социального обслуживания населения и имеющих соответствующие рекомендации в индивидуальной программе реабилитации или абилитации, в общей численности инвалидов (детей-инвалидов), обратившихся за получением услуг по социальной реабилитации и/или абилитации в учреждения социального обслу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B07A2" w14:textId="5751DDAF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0C39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C6DD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FBAB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AA28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9B05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DF1C3" w14:textId="16EA92A0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СЗН и Т, </w:t>
            </w:r>
          </w:p>
          <w:p w14:paraId="026093B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МУ «КЦСОН» «Надежда»</w:t>
            </w:r>
          </w:p>
        </w:tc>
      </w:tr>
      <w:tr w:rsidR="00622F21" w:rsidRPr="00F4237D" w14:paraId="189CF3ED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66533F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84090" w14:textId="77777777"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>Доля инвалидов, получающих социальные услуги на дому, в общей численност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18B02" w14:textId="28C0D27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EBC7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215D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0B2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1075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4903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C88FC" w14:textId="64FE28F0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 Т,</w:t>
            </w:r>
          </w:p>
          <w:p w14:paraId="499FF593" w14:textId="77777777" w:rsidR="00622F21" w:rsidRPr="00F4237D" w:rsidRDefault="00622F21" w:rsidP="00622F2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622F21" w:rsidRPr="00F4237D" w14:paraId="29E2FDB8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84697A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593C0" w14:textId="77777777"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iCs/>
                <w:sz w:val="26"/>
                <w:szCs w:val="26"/>
              </w:rPr>
              <w:t>Удельный вес муниципальных услуг, переведенных в электронную форм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206AA" w14:textId="14D30F2B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6806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89E5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EA4C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3485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B35B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1D26" w14:textId="059128EE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А и Г; УМС;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УСЗН и Т; УО; УГХ; УЭ; УД; ОУ и РЖ; МКУ «Центр развития»</w:t>
            </w:r>
            <w:r w:rsidRPr="00F423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22F21" w:rsidRPr="00F4237D" w14:paraId="48E77183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42C373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E00E2" w14:textId="77777777" w:rsidR="00622F21" w:rsidRPr="00F4237D" w:rsidRDefault="00622F21" w:rsidP="00622F21">
            <w:pPr>
              <w:pStyle w:val="af2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F4237D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абилитации, в общей численности инвалидов </w:t>
            </w:r>
          </w:p>
          <w:p w14:paraId="5E84ACC6" w14:textId="77777777" w:rsidR="00622F21" w:rsidRPr="00F4237D" w:rsidRDefault="00622F21" w:rsidP="00622F21">
            <w:pPr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Переславль-Залесский Ярославской области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51D7F" w14:textId="24BD0F3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9446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16D1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177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84A0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DF7C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FDA1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УСЗН и Т; УО; </w:t>
            </w:r>
          </w:p>
          <w:p w14:paraId="4E6D0B1D" w14:textId="0FC6E814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 С; ЦЗН; ЦРБ</w:t>
            </w:r>
          </w:p>
          <w:p w14:paraId="48503AAA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14:paraId="59C6D22A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1FA7BB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80B9F" w14:textId="77777777" w:rsidR="00622F21" w:rsidRPr="00F4237D" w:rsidRDefault="00622F21" w:rsidP="00622F2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F4237D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абилитации, в общей численности инвалидов </w:t>
            </w:r>
          </w:p>
          <w:p w14:paraId="7F928FD3" w14:textId="77777777" w:rsidR="00622F21" w:rsidRPr="00F4237D" w:rsidRDefault="00622F21" w:rsidP="00622F21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Переславль-Залесский Ярославской област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49348" w14:textId="389411F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2EDE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E5C7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EF48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1BF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569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6945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СЗН и Т; УО; ЦРБ;</w:t>
            </w:r>
          </w:p>
          <w:p w14:paraId="00925F6D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УКТМ и С</w:t>
            </w:r>
          </w:p>
          <w:p w14:paraId="0A6386AF" w14:textId="77777777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28FE3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14:paraId="3798C050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B797D8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13AD2" w14:textId="1F140C00" w:rsidR="00622F21" w:rsidRPr="00F4237D" w:rsidRDefault="00622F21" w:rsidP="00622F2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ля инвалидов, трудоустроенных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ГКУ ЯО «Центр занятости населения города Переславль-Залесский» в общем</w:t>
            </w: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исле инвалидов, обратившихся в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ГКУ ЯО «Центр занятости населения города Переславль-Залесск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A6C84" w14:textId="39250ED4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092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6DBB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6CEB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461C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6C97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5F81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ЗН</w:t>
            </w:r>
          </w:p>
        </w:tc>
      </w:tr>
      <w:tr w:rsidR="00622F21" w:rsidRPr="00F4237D" w14:paraId="1B3325D8" w14:textId="77777777" w:rsidTr="00387B16">
        <w:trPr>
          <w:trHeight w:val="1289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A169EF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E5F9F" w14:textId="77777777" w:rsidR="00622F21" w:rsidRPr="00F4237D" w:rsidRDefault="00622F21" w:rsidP="00622F21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Доля занятых инвалидов трудоспособного возраста в общей численности инвалидов трудоспособного возраста городского округа город Переславль-Залесский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73F95" w14:textId="43C9984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F3BC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4221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BE6F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8E7E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45B2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051F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ЗН</w:t>
            </w:r>
          </w:p>
        </w:tc>
      </w:tr>
      <w:tr w:rsidR="00622F21" w:rsidRPr="00F4237D" w14:paraId="4A3BD5C8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43F901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66FF4" w14:textId="74E32968" w:rsidR="00622F21" w:rsidRPr="00F4237D" w:rsidRDefault="00622F21" w:rsidP="00622F21">
            <w:pPr>
              <w:pStyle w:val="ab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детей целевой группы, получивших услуги ранней помощи, в общем количестве детей Ярославской области, нуждающихся в получении таки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1E20B" w14:textId="0931811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9AA3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4FC3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DA9B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3DCF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0DEA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735F" w14:textId="7C9A2088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РБ, МУ «КЦСОН» «Надежда», УСЗН и Т</w:t>
            </w:r>
          </w:p>
        </w:tc>
      </w:tr>
      <w:tr w:rsidR="00622F21" w:rsidRPr="00F4237D" w14:paraId="751C3C7F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485446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F0395" w14:textId="77777777"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</w:t>
            </w:r>
            <w:r w:rsidRPr="00F4237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родском округе город Переславль-Залесский 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939E0" w14:textId="7F71B81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E42E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993C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6F68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BC26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AA5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DCE" w14:textId="04503296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РБ, ЦЗН, УО, МУ «КЦСОН» «Надежда», УКТМ и С, УСЗН и Т</w:t>
            </w:r>
          </w:p>
        </w:tc>
      </w:tr>
      <w:tr w:rsidR="00622F21" w:rsidRPr="00F4237D" w14:paraId="6B067D27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749CD3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2CB90" w14:textId="61D14766"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городского округа город Переславль-Залесский Ярославской области, в общем числе реабилитационных организаций, расположенных на территории городского округа город Переславль-Залесский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83493" w14:textId="38276E9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5960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9BEA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4996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F261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516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1C6D" w14:textId="071BD6BB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ЦРБ, ЦЗН, УО, МУ «КЦСОН» «Надежда», УКТМ и С, УСЗН и Т</w:t>
            </w:r>
          </w:p>
        </w:tc>
      </w:tr>
      <w:tr w:rsidR="00622F21" w:rsidRPr="00F4237D" w14:paraId="1BB34FE2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2FC2F3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D0A8E" w14:textId="064A57ED"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городского округа город Переславль-Залесский Ярославской области, в заявленной потребности в средствах реабилит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C9DF" w14:textId="0950A6C0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F332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A090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A262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70F9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269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0F1A" w14:textId="76CE5E01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СЗН и Т</w:t>
            </w:r>
          </w:p>
        </w:tc>
      </w:tr>
      <w:tr w:rsidR="00622F21" w:rsidRPr="00F4237D" w14:paraId="0A0F8A29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90C594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90FBE" w14:textId="0AFD539A"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ля специалистов городского округа город Переславль-Залесский, обеспечивающих оказание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реабилитационных и абилитационных мероприятий инвалидам, в том числе детям 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городского округа город Переславль-Залесский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DD2E7" w14:textId="55A9717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0AA8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E93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AE1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758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2BFB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C89D" w14:textId="29095C45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ЦРБ, ЦЗН, УСЗН и Т, </w:t>
            </w:r>
          </w:p>
          <w:p w14:paraId="1B3CE450" w14:textId="23ABDF63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 С</w:t>
            </w:r>
          </w:p>
        </w:tc>
      </w:tr>
      <w:tr w:rsidR="00622F21" w:rsidRPr="00F4237D" w14:paraId="57CCDA38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11340A1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48507" w14:textId="0AE79FA2"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ля инвалидов (их законных или уполномоченных представителей), удовлетворённых качеством предоставления реабилитационных и (или) абилитационных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мероприятий, в общей численности опрошенных инвалидов (их законных или уполномоченных</w:t>
            </w:r>
            <w:r w:rsidRPr="00F423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редставителей), получивших реабилитационные и (или) абилитационные мероприятия в городском округе город Переславль-Залесский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02181" w14:textId="557F39B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09AB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44BF5" w14:textId="0BAA974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6E3B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42C16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C54B5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8264" w14:textId="0A848684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ЦРБ, ЦЗН, УСЗН и Т, </w:t>
            </w:r>
          </w:p>
          <w:p w14:paraId="4F38F99D" w14:textId="5CBC8065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 С</w:t>
            </w:r>
          </w:p>
        </w:tc>
      </w:tr>
      <w:tr w:rsidR="00622F21" w:rsidRPr="00F4237D" w14:paraId="2CA9A2FA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8DC7C8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D768" w14:textId="30034814" w:rsidR="00622F21" w:rsidRPr="00F4237D" w:rsidRDefault="00622F21" w:rsidP="00622F21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4237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олучивших реабилитационные и абилитационные услуги  в городском округе город Переславль-Залесский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E94BD" w14:textId="14AAB99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D61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F5DB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A47D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3A6B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0055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9C70" w14:textId="1B0B275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ЦРБ, ЦЗН, УСЗН и Т, </w:t>
            </w:r>
          </w:p>
          <w:p w14:paraId="43764E60" w14:textId="59FAF1A6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 С</w:t>
            </w:r>
          </w:p>
        </w:tc>
      </w:tr>
      <w:tr w:rsidR="00622F21" w:rsidRPr="00F4237D" w14:paraId="0B918310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2DE0C1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29BD5" w14:textId="1370B8D3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>Доля детей целевой группы, получивших услуги ранней помощи, в общем количестве детей городского округа город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ереславль-Залесский Ярославской</w:t>
            </w:r>
            <w:r w:rsidRPr="00F4237D">
              <w:rPr>
                <w:sz w:val="26"/>
                <w:szCs w:val="26"/>
              </w:rPr>
              <w:t xml:space="preserve"> области, нуждающихся в получении таки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10D2C" w14:textId="2D28174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35D2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A5B7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4C9E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3DBE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6D23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E6B7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ЦРБ, </w:t>
            </w:r>
          </w:p>
          <w:p w14:paraId="1D31BB72" w14:textId="7F42AE1E" w:rsidR="00622F21" w:rsidRPr="00F4237D" w:rsidRDefault="00622F21" w:rsidP="00622F21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СЗН и Т</w:t>
            </w:r>
          </w:p>
          <w:p w14:paraId="17F0CA67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14:paraId="7F79DC12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85DAA0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0D35A" w14:textId="596DDE24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>Доля семей городского округа город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ереславль-Залесский Ярославской </w:t>
            </w:r>
            <w:r w:rsidRPr="00F4237D">
              <w:rPr>
                <w:sz w:val="26"/>
                <w:szCs w:val="26"/>
              </w:rPr>
              <w:t>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90F24" w14:textId="47268F22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6C43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B690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8A93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2288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B2C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DC1B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ЦРБ, </w:t>
            </w:r>
          </w:p>
          <w:p w14:paraId="3B1DC0CA" w14:textId="1DD18A2A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СЗН и Т</w:t>
            </w:r>
          </w:p>
        </w:tc>
      </w:tr>
      <w:tr w:rsidR="00622F21" w:rsidRPr="00F4237D" w14:paraId="73AD78CD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0FCA4D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B8638" w14:textId="11E3936E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>Доля инвалидов и членов их семей (городского округа, муниципального района), обученных подбору и использованию техническими средствами реабилитации, реабилитационным навык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8F733" w14:textId="1FA662C0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0314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F2AC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9517D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8000A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656BC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5D63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</w:t>
            </w:r>
          </w:p>
        </w:tc>
      </w:tr>
      <w:tr w:rsidR="00622F21" w:rsidRPr="00F4237D" w14:paraId="39B387C7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1004882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A7CC4" w14:textId="77777777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F4237D">
              <w:rPr>
                <w:sz w:val="26"/>
                <w:szCs w:val="26"/>
              </w:rPr>
              <w:t>Уровень сформированности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1475D" w14:textId="41AE5B4B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8B41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2E1E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5FB1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B4C1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255C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D48A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ЦЗН, ЦРБ, УКТМ и С, УО, УСЗН и Т, МУ «КЦСОН» «Надежда»</w:t>
            </w:r>
          </w:p>
        </w:tc>
      </w:tr>
      <w:tr w:rsidR="00622F21" w:rsidRPr="00F4237D" w14:paraId="18029977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76CA85F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41E80" w14:textId="73988AA2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</w:t>
            </w:r>
            <w:r w:rsidRPr="00F4237D">
              <w:rPr>
                <w:sz w:val="26"/>
                <w:szCs w:val="26"/>
              </w:rPr>
              <w:lastRenderedPageBreak/>
              <w:t xml:space="preserve">приоритетных объектов в 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>городском округе город Переславль-Залесский</w:t>
            </w:r>
            <w:r w:rsidRPr="00F4237D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2F41D" w14:textId="2186656F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BA75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EC3C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8FAE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EAC23" w14:textId="5F0B196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E9F5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CAB7" w14:textId="1CB1025C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О, УСЗН и Т, </w:t>
            </w:r>
          </w:p>
          <w:p w14:paraId="7CC4767D" w14:textId="1A6AD086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МУ «КЦСОН» «Надежда», УКТМ и С</w:t>
            </w:r>
          </w:p>
        </w:tc>
      </w:tr>
      <w:tr w:rsidR="00622F21" w:rsidRPr="00F4237D" w14:paraId="146CB10B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6C62E0B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11E3B" w14:textId="77777777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sz w:val="26"/>
                <w:szCs w:val="26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AD27" w14:textId="36E9483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C846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A8C8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7C537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5B089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264A4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BE92" w14:textId="44101DF8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color w:val="000000"/>
                <w:sz w:val="26"/>
                <w:szCs w:val="26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УО, УКТМ и С, УЭ, УСЗН и Т</w:t>
            </w:r>
          </w:p>
          <w:p w14:paraId="7B8ABC74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14:paraId="50D5484C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67DD215" w14:textId="28B14D1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39CF" w14:textId="0B48A54B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, в городском округе город Переславль-Залесский</w:t>
            </w:r>
            <w:r w:rsidRPr="00F4237D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38D4C" w14:textId="43C50E8B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060F1" w14:textId="1B43B1A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3F091" w14:textId="0F02817A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0BD9E" w14:textId="6E2DCED4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75986" w14:textId="6E648CFB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23EBA" w14:textId="22815DAA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0C90" w14:textId="77777777" w:rsidR="00622F21" w:rsidRPr="00F4237D" w:rsidRDefault="00622F21" w:rsidP="00622F21">
            <w:pPr>
              <w:pStyle w:val="ab"/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УО</w:t>
            </w:r>
          </w:p>
          <w:p w14:paraId="11ED1F45" w14:textId="77777777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</w:p>
        </w:tc>
      </w:tr>
      <w:tr w:rsidR="00622F21" w:rsidRPr="00F4237D" w14:paraId="7A2A460C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C38B36B" w14:textId="32B91DB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7ED4F" w14:textId="041D7168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bCs/>
                <w:sz w:val="26"/>
                <w:szCs w:val="26"/>
              </w:rPr>
              <w:t>Доля обучающихся с ограниченными возможностями здоровья и инвалидностью, которые охвачены психолого-педагогической реабилитацией и абилитацией и получают образование (общее, профессиональное, дополнительное), в городском округе город Переславль-Залес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7B694" w14:textId="1B2EF24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44587" w14:textId="6B7C2DA4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C05E3" w14:textId="15EFDCC0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AB7FF" w14:textId="2DF46215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18601" w14:textId="1363792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C26F" w14:textId="6A2C7A01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EFB7" w14:textId="47515D37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14:paraId="31AA2C63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72B9612" w14:textId="7D3C532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8E969" w14:textId="099949A2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bCs/>
                <w:sz w:val="26"/>
                <w:szCs w:val="26"/>
              </w:rPr>
              <w:t>Доля семей, нуждающихся в услугах ранней помощи, которые охвачены услугами ранней помощи, в городском округе город Переславль-Залес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35D1" w14:textId="049AF4A3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05025" w14:textId="20A70265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5E47" w14:textId="4213AA64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A489" w14:textId="077CA608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4CDF9" w14:textId="53FA435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97C2" w14:textId="42F74B6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0C033" w14:textId="2414C1F4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ЦРБ, УО, УСЗН и Т, МУ «КЦСОН» «Надежда»</w:t>
            </w:r>
          </w:p>
        </w:tc>
      </w:tr>
      <w:tr w:rsidR="00622F21" w:rsidRPr="00F4237D" w14:paraId="2CAB03D1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B617A11" w14:textId="7777777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D1A1D" w14:textId="2D50D66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F9EFA" w14:textId="66F6B104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 w:rsidRPr="00F4237D">
              <w:rPr>
                <w:bCs/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городском округе город Переславль-Залес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D1DC" w14:textId="0CD7ED75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B445" w14:textId="7AE58FC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5A29E" w14:textId="53CAC16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624A" w14:textId="246A7818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37106" w14:textId="238DE4DF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3B93C" w14:textId="159202A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2CA1" w14:textId="1D7D5B26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 xml:space="preserve">ЦЗН, </w:t>
            </w:r>
            <w:r w:rsidRPr="00F4237D">
              <w:rPr>
                <w:b w:val="0"/>
                <w:bCs w:val="0"/>
                <w:sz w:val="26"/>
                <w:szCs w:val="26"/>
              </w:rPr>
              <w:t>ЦРБ, УКТМ и С</w:t>
            </w:r>
            <w:r w:rsidRPr="00F4237D">
              <w:rPr>
                <w:rStyle w:val="af"/>
                <w:sz w:val="26"/>
                <w:szCs w:val="26"/>
                <w:shd w:val="clear" w:color="auto" w:fill="FFFFFF"/>
              </w:rPr>
              <w:t>, УО, УСЗН и Т, МУ «КЦСОН» «Надежда»</w:t>
            </w:r>
          </w:p>
        </w:tc>
      </w:tr>
      <w:tr w:rsidR="00622F21" w:rsidRPr="00F4237D" w14:paraId="249B9A1B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3FC8CF45" w14:textId="3989410E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46BC7" w14:textId="3D8D7609" w:rsidR="00622F21" w:rsidRPr="00F4237D" w:rsidRDefault="00622F21" w:rsidP="00622F21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4237D">
              <w:rPr>
                <w:sz w:val="26"/>
                <w:szCs w:val="26"/>
              </w:rPr>
              <w:t>емп роста</w:t>
            </w:r>
            <w:r>
              <w:rPr>
                <w:sz w:val="26"/>
                <w:szCs w:val="26"/>
              </w:rPr>
              <w:t>/снижения</w:t>
            </w:r>
            <w:r w:rsidRPr="00F4237D">
              <w:rPr>
                <w:sz w:val="26"/>
                <w:szCs w:val="26"/>
              </w:rPr>
              <w:t xml:space="preserve"> численности инвалидов, принятых на обучение по образовательным программам среднего профессионального образования (по отношению к значению показателя предыдущего года), в городском округе город, Переславль-Залесский до 117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75F60" w14:textId="425B4AE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B48D" w14:textId="0D6785E0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5546C" w14:textId="1DDEA794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48CD9" w14:textId="7B0266E1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C43F6" w14:textId="1B87BB48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11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81A1F" w14:textId="1E838981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E45D" w14:textId="124A873D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14:paraId="1345ABD0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6EB0E8D2" w14:textId="3DA254E2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0B1F5" w14:textId="581E9040" w:rsidR="00622F21" w:rsidRPr="00F4237D" w:rsidRDefault="00622F21" w:rsidP="00622F21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4237D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я</w:t>
            </w:r>
            <w:r w:rsidRPr="00F4237D">
              <w:rPr>
                <w:sz w:val="26"/>
                <w:szCs w:val="26"/>
              </w:rPr>
              <w:t xml:space="preserve"> студентов из числа инвалидов, обучавшихся по образовательным программам среднего профессионального образования, выбывших по причине академической неуспеваемости (на уровне не более 7 процентов ежегод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7CC9C" w14:textId="47B2B6CA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156E2" w14:textId="623ED606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F109D" w14:textId="1FA59A0B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D422E" w14:textId="2F13671F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0D52C" w14:textId="6DFE0DFA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D97E" w14:textId="1667E2E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8ED0" w14:textId="763ED7C8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14:paraId="53D2C733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6B17A06" w14:textId="12430DB4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300CA" w14:textId="1C7B2D1D" w:rsidR="00622F21" w:rsidRPr="00F4237D" w:rsidRDefault="00622F21" w:rsidP="00622F21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Pr="00F4237D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 xml:space="preserve"> в</w:t>
            </w:r>
            <w:r w:rsidRPr="00F4237D">
              <w:rPr>
                <w:rStyle w:val="fontstyle01"/>
                <w:rFonts w:ascii="Times New Roman" w:hAnsi="Times New Roman"/>
                <w:sz w:val="26"/>
                <w:szCs w:val="26"/>
              </w:rPr>
              <w:t>ыпускников-инвалидов, трудоустроившихся в течение календарного года, следующего за годом выпуска, в общей численности выпускников-инвалидов профессиональной образовательной организации, обучавшихся по образовательным программам среднего профессионального образования, до 59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1F93B" w14:textId="645958C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40F2" w14:textId="02314690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F7A86" w14:textId="6E3C097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C5533" w14:textId="77B01830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D5C4C" w14:textId="6E6754DB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A901F" w14:textId="5905E27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DE2A" w14:textId="6B91347C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  <w:tr w:rsidR="00622F21" w:rsidRPr="00F4237D" w14:paraId="6D03138F" w14:textId="77777777" w:rsidTr="00387B16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D8F291B" w14:textId="661BAA4B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8B12C" w14:textId="40D2B690" w:rsidR="00622F21" w:rsidRPr="00F4237D" w:rsidRDefault="00622F21" w:rsidP="00622F2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Pr="00F4237D">
              <w:rPr>
                <w:sz w:val="26"/>
                <w:szCs w:val="26"/>
              </w:rPr>
              <w:t xml:space="preserve"> профессиональных образовательных организаций, в которых обеспечены условия для получения среднего профессионального </w:t>
            </w:r>
            <w:r w:rsidRPr="00F4237D">
              <w:rPr>
                <w:sz w:val="26"/>
                <w:szCs w:val="26"/>
              </w:rPr>
              <w:lastRenderedPageBreak/>
              <w:t>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 в городском округе город Переславль-Залесский до 7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1BFF2" w14:textId="37CDF74D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D9463" w14:textId="608180B7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25BE8" w14:textId="1AE74CE9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C80C3" w14:textId="7BDCBF8C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49C7E" w14:textId="3CE73302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3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47DF0" w14:textId="0C9CB895" w:rsidR="00622F21" w:rsidRPr="00F4237D" w:rsidRDefault="00622F21" w:rsidP="00622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5D2C" w14:textId="0F9AAEA7" w:rsidR="00622F21" w:rsidRPr="00F4237D" w:rsidRDefault="00622F21" w:rsidP="00622F21">
            <w:pPr>
              <w:pStyle w:val="1"/>
              <w:spacing w:before="75" w:beforeAutospacing="0" w:after="225" w:afterAutospacing="0"/>
              <w:rPr>
                <w:rStyle w:val="af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sz w:val="26"/>
                <w:szCs w:val="26"/>
                <w:shd w:val="clear" w:color="auto" w:fill="FFFFFF"/>
              </w:rPr>
              <w:t>УО</w:t>
            </w:r>
          </w:p>
        </w:tc>
      </w:tr>
    </w:tbl>
    <w:p w14:paraId="4A5B2F2C" w14:textId="77B8A058" w:rsidR="00C2635F" w:rsidRDefault="00C2635F" w:rsidP="005826E5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34881DF" w14:textId="35273E33" w:rsidR="00210B0C" w:rsidRPr="00952A87" w:rsidRDefault="00210B0C" w:rsidP="007E576D">
      <w:pPr>
        <w:pStyle w:val="ab"/>
        <w:ind w:left="1776"/>
        <w:rPr>
          <w:rFonts w:ascii="Times New Roman" w:hAnsi="Times New Roman" w:cs="Times New Roman"/>
          <w:sz w:val="26"/>
          <w:szCs w:val="26"/>
        </w:rPr>
      </w:pPr>
    </w:p>
    <w:sectPr w:rsidR="00210B0C" w:rsidRPr="00952A87" w:rsidSect="00385A13"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9EC2" w14:textId="77777777" w:rsidR="004453D3" w:rsidRDefault="004453D3" w:rsidP="00BD5D42">
      <w:pPr>
        <w:spacing w:after="0" w:line="240" w:lineRule="auto"/>
      </w:pPr>
      <w:r>
        <w:separator/>
      </w:r>
    </w:p>
  </w:endnote>
  <w:endnote w:type="continuationSeparator" w:id="0">
    <w:p w14:paraId="4C5CB6E0" w14:textId="77777777" w:rsidR="004453D3" w:rsidRDefault="004453D3" w:rsidP="00BD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24E3" w14:textId="77777777" w:rsidR="004453D3" w:rsidRDefault="004453D3" w:rsidP="00BD5D42">
      <w:pPr>
        <w:spacing w:after="0" w:line="240" w:lineRule="auto"/>
      </w:pPr>
      <w:r>
        <w:separator/>
      </w:r>
    </w:p>
  </w:footnote>
  <w:footnote w:type="continuationSeparator" w:id="0">
    <w:p w14:paraId="7FB96B2D" w14:textId="77777777" w:rsidR="004453D3" w:rsidRDefault="004453D3" w:rsidP="00BD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2DB7" w14:textId="23A06072" w:rsidR="0026430D" w:rsidRDefault="0026430D" w:rsidP="00AB203B">
    <w:pPr>
      <w:pStyle w:val="a3"/>
    </w:pPr>
  </w:p>
  <w:p w14:paraId="6B6E8D69" w14:textId="77777777" w:rsidR="0026430D" w:rsidRDefault="002643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8994" w14:textId="77777777" w:rsidR="0026430D" w:rsidRDefault="0026430D">
    <w:pPr>
      <w:pStyle w:val="a3"/>
      <w:jc w:val="center"/>
    </w:pPr>
  </w:p>
  <w:p w14:paraId="3B37C94F" w14:textId="77777777" w:rsidR="0026430D" w:rsidRDefault="002643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9DF"/>
    <w:multiLevelType w:val="hybridMultilevel"/>
    <w:tmpl w:val="3064F15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2E2"/>
    <w:multiLevelType w:val="hybridMultilevel"/>
    <w:tmpl w:val="7B587238"/>
    <w:lvl w:ilvl="0" w:tplc="1DA24416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5632E89"/>
    <w:multiLevelType w:val="multilevel"/>
    <w:tmpl w:val="BBEABA8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1B1401E5"/>
    <w:multiLevelType w:val="hybridMultilevel"/>
    <w:tmpl w:val="05C6E0D6"/>
    <w:lvl w:ilvl="0" w:tplc="3E966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C92572"/>
    <w:multiLevelType w:val="hybridMultilevel"/>
    <w:tmpl w:val="7BD88796"/>
    <w:lvl w:ilvl="0" w:tplc="CA327E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210C55"/>
    <w:multiLevelType w:val="multilevel"/>
    <w:tmpl w:val="BBEABA8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 w15:restartNumberingAfterBreak="0">
    <w:nsid w:val="2D303AA4"/>
    <w:multiLevelType w:val="multilevel"/>
    <w:tmpl w:val="5E403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2EF53495"/>
    <w:multiLevelType w:val="hybridMultilevel"/>
    <w:tmpl w:val="5E5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162"/>
    <w:multiLevelType w:val="hybridMultilevel"/>
    <w:tmpl w:val="3064F15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04796"/>
    <w:multiLevelType w:val="hybridMultilevel"/>
    <w:tmpl w:val="7B587238"/>
    <w:lvl w:ilvl="0" w:tplc="1DA24416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3FAE2F94"/>
    <w:multiLevelType w:val="hybridMultilevel"/>
    <w:tmpl w:val="9D0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0DA7"/>
    <w:multiLevelType w:val="hybridMultilevel"/>
    <w:tmpl w:val="5546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F61F4"/>
    <w:multiLevelType w:val="hybridMultilevel"/>
    <w:tmpl w:val="D178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2043"/>
    <w:multiLevelType w:val="multilevel"/>
    <w:tmpl w:val="CAE2E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0543BD5"/>
    <w:multiLevelType w:val="hybridMultilevel"/>
    <w:tmpl w:val="47B6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31C60"/>
    <w:multiLevelType w:val="multilevel"/>
    <w:tmpl w:val="AA0AF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776065A1"/>
    <w:multiLevelType w:val="multilevel"/>
    <w:tmpl w:val="171CD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A7A7BAC"/>
    <w:multiLevelType w:val="hybridMultilevel"/>
    <w:tmpl w:val="AB3A5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570F"/>
    <w:multiLevelType w:val="multilevel"/>
    <w:tmpl w:val="4944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8030337">
    <w:abstractNumId w:val="6"/>
  </w:num>
  <w:num w:numId="2" w16cid:durableId="1177311876">
    <w:abstractNumId w:val="20"/>
  </w:num>
  <w:num w:numId="3" w16cid:durableId="69810843">
    <w:abstractNumId w:val="19"/>
  </w:num>
  <w:num w:numId="4" w16cid:durableId="473108266">
    <w:abstractNumId w:val="10"/>
  </w:num>
  <w:num w:numId="5" w16cid:durableId="384841182">
    <w:abstractNumId w:val="14"/>
  </w:num>
  <w:num w:numId="6" w16cid:durableId="307785963">
    <w:abstractNumId w:val="16"/>
  </w:num>
  <w:num w:numId="7" w16cid:durableId="1150097189">
    <w:abstractNumId w:val="12"/>
  </w:num>
  <w:num w:numId="8" w16cid:durableId="1902906784">
    <w:abstractNumId w:val="13"/>
  </w:num>
  <w:num w:numId="9" w16cid:durableId="127862868">
    <w:abstractNumId w:val="9"/>
  </w:num>
  <w:num w:numId="10" w16cid:durableId="966935825">
    <w:abstractNumId w:val="1"/>
  </w:num>
  <w:num w:numId="11" w16cid:durableId="215623513">
    <w:abstractNumId w:val="11"/>
  </w:num>
  <w:num w:numId="12" w16cid:durableId="155658667">
    <w:abstractNumId w:val="0"/>
  </w:num>
  <w:num w:numId="13" w16cid:durableId="496381516">
    <w:abstractNumId w:val="3"/>
  </w:num>
  <w:num w:numId="14" w16cid:durableId="797651965">
    <w:abstractNumId w:val="8"/>
  </w:num>
  <w:num w:numId="15" w16cid:durableId="900480615">
    <w:abstractNumId w:val="7"/>
  </w:num>
  <w:num w:numId="16" w16cid:durableId="2052876078">
    <w:abstractNumId w:val="18"/>
  </w:num>
  <w:num w:numId="17" w16cid:durableId="1738359123">
    <w:abstractNumId w:val="5"/>
  </w:num>
  <w:num w:numId="18" w16cid:durableId="1960603140">
    <w:abstractNumId w:val="2"/>
  </w:num>
  <w:num w:numId="19" w16cid:durableId="956908087">
    <w:abstractNumId w:val="4"/>
  </w:num>
  <w:num w:numId="20" w16cid:durableId="913660603">
    <w:abstractNumId w:val="17"/>
  </w:num>
  <w:num w:numId="21" w16cid:durableId="1331829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2C"/>
    <w:rsid w:val="00000A16"/>
    <w:rsid w:val="000011A3"/>
    <w:rsid w:val="00003D91"/>
    <w:rsid w:val="00014ECB"/>
    <w:rsid w:val="00014F46"/>
    <w:rsid w:val="00015992"/>
    <w:rsid w:val="000261B9"/>
    <w:rsid w:val="000314DB"/>
    <w:rsid w:val="0003165E"/>
    <w:rsid w:val="00032D94"/>
    <w:rsid w:val="00034C1D"/>
    <w:rsid w:val="0004107B"/>
    <w:rsid w:val="000410DD"/>
    <w:rsid w:val="00041B78"/>
    <w:rsid w:val="000429FC"/>
    <w:rsid w:val="000444C8"/>
    <w:rsid w:val="000473C2"/>
    <w:rsid w:val="0004787A"/>
    <w:rsid w:val="000542DA"/>
    <w:rsid w:val="000560A6"/>
    <w:rsid w:val="000569D4"/>
    <w:rsid w:val="00060F51"/>
    <w:rsid w:val="00061270"/>
    <w:rsid w:val="0006363B"/>
    <w:rsid w:val="000704A8"/>
    <w:rsid w:val="00071044"/>
    <w:rsid w:val="00071556"/>
    <w:rsid w:val="0007206E"/>
    <w:rsid w:val="000730E0"/>
    <w:rsid w:val="00075A6C"/>
    <w:rsid w:val="000768E2"/>
    <w:rsid w:val="00076E70"/>
    <w:rsid w:val="0008289D"/>
    <w:rsid w:val="00082A45"/>
    <w:rsid w:val="00082AD1"/>
    <w:rsid w:val="00082CF5"/>
    <w:rsid w:val="00083347"/>
    <w:rsid w:val="0008386F"/>
    <w:rsid w:val="0008576D"/>
    <w:rsid w:val="00093C61"/>
    <w:rsid w:val="000A03B8"/>
    <w:rsid w:val="000A0A60"/>
    <w:rsid w:val="000A1331"/>
    <w:rsid w:val="000A2FAA"/>
    <w:rsid w:val="000A4FA8"/>
    <w:rsid w:val="000A69A5"/>
    <w:rsid w:val="000B0044"/>
    <w:rsid w:val="000B0272"/>
    <w:rsid w:val="000B383C"/>
    <w:rsid w:val="000B428A"/>
    <w:rsid w:val="000B4AC1"/>
    <w:rsid w:val="000B6473"/>
    <w:rsid w:val="000B76DB"/>
    <w:rsid w:val="000C20F9"/>
    <w:rsid w:val="000C47C4"/>
    <w:rsid w:val="000D1280"/>
    <w:rsid w:val="000D1A73"/>
    <w:rsid w:val="000D3F23"/>
    <w:rsid w:val="000D42AE"/>
    <w:rsid w:val="000E0399"/>
    <w:rsid w:val="000E11A4"/>
    <w:rsid w:val="000E352B"/>
    <w:rsid w:val="000E3F7D"/>
    <w:rsid w:val="000E4ABA"/>
    <w:rsid w:val="000E5F37"/>
    <w:rsid w:val="000E7353"/>
    <w:rsid w:val="000E7C42"/>
    <w:rsid w:val="000F06B8"/>
    <w:rsid w:val="000F35D9"/>
    <w:rsid w:val="000F3E80"/>
    <w:rsid w:val="000F418D"/>
    <w:rsid w:val="000F5CB7"/>
    <w:rsid w:val="000F611B"/>
    <w:rsid w:val="000F757E"/>
    <w:rsid w:val="001001F5"/>
    <w:rsid w:val="00101DCF"/>
    <w:rsid w:val="00103132"/>
    <w:rsid w:val="001044A3"/>
    <w:rsid w:val="00107038"/>
    <w:rsid w:val="00107C41"/>
    <w:rsid w:val="001107A8"/>
    <w:rsid w:val="00111F8B"/>
    <w:rsid w:val="00112D45"/>
    <w:rsid w:val="00112DD7"/>
    <w:rsid w:val="00113248"/>
    <w:rsid w:val="00113FF2"/>
    <w:rsid w:val="001140C0"/>
    <w:rsid w:val="0011497F"/>
    <w:rsid w:val="001158B2"/>
    <w:rsid w:val="00117D1C"/>
    <w:rsid w:val="001221AE"/>
    <w:rsid w:val="001233A7"/>
    <w:rsid w:val="00124F84"/>
    <w:rsid w:val="0012585F"/>
    <w:rsid w:val="0012632E"/>
    <w:rsid w:val="0012659F"/>
    <w:rsid w:val="001270ED"/>
    <w:rsid w:val="00127D5E"/>
    <w:rsid w:val="00134199"/>
    <w:rsid w:val="001347B4"/>
    <w:rsid w:val="00136355"/>
    <w:rsid w:val="00136893"/>
    <w:rsid w:val="00140470"/>
    <w:rsid w:val="001410CB"/>
    <w:rsid w:val="00150FAC"/>
    <w:rsid w:val="00165810"/>
    <w:rsid w:val="00166050"/>
    <w:rsid w:val="00170C82"/>
    <w:rsid w:val="00172D5D"/>
    <w:rsid w:val="00173E06"/>
    <w:rsid w:val="001757ED"/>
    <w:rsid w:val="00175A46"/>
    <w:rsid w:val="00175EB2"/>
    <w:rsid w:val="0017628B"/>
    <w:rsid w:val="00176859"/>
    <w:rsid w:val="00180C67"/>
    <w:rsid w:val="001817B9"/>
    <w:rsid w:val="00182FD2"/>
    <w:rsid w:val="001846EC"/>
    <w:rsid w:val="001848DB"/>
    <w:rsid w:val="001856AF"/>
    <w:rsid w:val="001902E5"/>
    <w:rsid w:val="001921EC"/>
    <w:rsid w:val="00192523"/>
    <w:rsid w:val="00194291"/>
    <w:rsid w:val="001A385F"/>
    <w:rsid w:val="001A4B7E"/>
    <w:rsid w:val="001A61AD"/>
    <w:rsid w:val="001B1E10"/>
    <w:rsid w:val="001B2F0B"/>
    <w:rsid w:val="001C491C"/>
    <w:rsid w:val="001C5B9B"/>
    <w:rsid w:val="001D1205"/>
    <w:rsid w:val="001D21D2"/>
    <w:rsid w:val="001D28A0"/>
    <w:rsid w:val="001D3401"/>
    <w:rsid w:val="001D518D"/>
    <w:rsid w:val="001D5669"/>
    <w:rsid w:val="001D642E"/>
    <w:rsid w:val="001E1B68"/>
    <w:rsid w:val="001E2194"/>
    <w:rsid w:val="001E246B"/>
    <w:rsid w:val="001E2DF1"/>
    <w:rsid w:val="001E481A"/>
    <w:rsid w:val="001F2021"/>
    <w:rsid w:val="001F60CF"/>
    <w:rsid w:val="002024EB"/>
    <w:rsid w:val="0020379C"/>
    <w:rsid w:val="0020745D"/>
    <w:rsid w:val="00210B0C"/>
    <w:rsid w:val="00211E73"/>
    <w:rsid w:val="002178FC"/>
    <w:rsid w:val="00220BC5"/>
    <w:rsid w:val="002232E1"/>
    <w:rsid w:val="00223A15"/>
    <w:rsid w:val="00225367"/>
    <w:rsid w:val="00230249"/>
    <w:rsid w:val="002320A4"/>
    <w:rsid w:val="002349AE"/>
    <w:rsid w:val="0023546D"/>
    <w:rsid w:val="00236C5A"/>
    <w:rsid w:val="0023797B"/>
    <w:rsid w:val="00242A42"/>
    <w:rsid w:val="00247BB6"/>
    <w:rsid w:val="00250757"/>
    <w:rsid w:val="00252B32"/>
    <w:rsid w:val="00253302"/>
    <w:rsid w:val="002605AB"/>
    <w:rsid w:val="0026430D"/>
    <w:rsid w:val="00264F0B"/>
    <w:rsid w:val="00265933"/>
    <w:rsid w:val="00271188"/>
    <w:rsid w:val="00271CC0"/>
    <w:rsid w:val="00273305"/>
    <w:rsid w:val="00274313"/>
    <w:rsid w:val="002749FE"/>
    <w:rsid w:val="00276ACA"/>
    <w:rsid w:val="002818B7"/>
    <w:rsid w:val="00281E46"/>
    <w:rsid w:val="002844E4"/>
    <w:rsid w:val="00284853"/>
    <w:rsid w:val="00285541"/>
    <w:rsid w:val="00286900"/>
    <w:rsid w:val="00286FDB"/>
    <w:rsid w:val="00291D6A"/>
    <w:rsid w:val="00293183"/>
    <w:rsid w:val="00294800"/>
    <w:rsid w:val="00295BAF"/>
    <w:rsid w:val="002A0F05"/>
    <w:rsid w:val="002A2287"/>
    <w:rsid w:val="002A3D8C"/>
    <w:rsid w:val="002A5D26"/>
    <w:rsid w:val="002A6C20"/>
    <w:rsid w:val="002A7D36"/>
    <w:rsid w:val="002B0566"/>
    <w:rsid w:val="002B1B1E"/>
    <w:rsid w:val="002B609C"/>
    <w:rsid w:val="002B6122"/>
    <w:rsid w:val="002C02BA"/>
    <w:rsid w:val="002C03A7"/>
    <w:rsid w:val="002C0910"/>
    <w:rsid w:val="002C2FF2"/>
    <w:rsid w:val="002C6120"/>
    <w:rsid w:val="002C63BF"/>
    <w:rsid w:val="002C6549"/>
    <w:rsid w:val="002C6DCA"/>
    <w:rsid w:val="002C6FCC"/>
    <w:rsid w:val="002D5277"/>
    <w:rsid w:val="002D777E"/>
    <w:rsid w:val="002E520D"/>
    <w:rsid w:val="002E64FB"/>
    <w:rsid w:val="002E6AD8"/>
    <w:rsid w:val="002E7411"/>
    <w:rsid w:val="002F0763"/>
    <w:rsid w:val="002F2794"/>
    <w:rsid w:val="0030044B"/>
    <w:rsid w:val="00302601"/>
    <w:rsid w:val="0030450C"/>
    <w:rsid w:val="00304F67"/>
    <w:rsid w:val="00305AAB"/>
    <w:rsid w:val="00305E32"/>
    <w:rsid w:val="00307BD9"/>
    <w:rsid w:val="0031062F"/>
    <w:rsid w:val="00312507"/>
    <w:rsid w:val="003127D3"/>
    <w:rsid w:val="00313C66"/>
    <w:rsid w:val="003150CB"/>
    <w:rsid w:val="00320909"/>
    <w:rsid w:val="003210EF"/>
    <w:rsid w:val="00321DB8"/>
    <w:rsid w:val="00322B8B"/>
    <w:rsid w:val="00324CE4"/>
    <w:rsid w:val="00325935"/>
    <w:rsid w:val="0032644B"/>
    <w:rsid w:val="00326906"/>
    <w:rsid w:val="00327671"/>
    <w:rsid w:val="003310FF"/>
    <w:rsid w:val="00333688"/>
    <w:rsid w:val="0033572E"/>
    <w:rsid w:val="00337409"/>
    <w:rsid w:val="00341530"/>
    <w:rsid w:val="00341BB8"/>
    <w:rsid w:val="003437E0"/>
    <w:rsid w:val="00353480"/>
    <w:rsid w:val="0035409B"/>
    <w:rsid w:val="00355F24"/>
    <w:rsid w:val="00355FE4"/>
    <w:rsid w:val="0035625D"/>
    <w:rsid w:val="003617A2"/>
    <w:rsid w:val="0036488D"/>
    <w:rsid w:val="00370111"/>
    <w:rsid w:val="0037222E"/>
    <w:rsid w:val="00374BF2"/>
    <w:rsid w:val="00376BA2"/>
    <w:rsid w:val="00376EA5"/>
    <w:rsid w:val="00376F43"/>
    <w:rsid w:val="003776EC"/>
    <w:rsid w:val="0038107E"/>
    <w:rsid w:val="00383F90"/>
    <w:rsid w:val="00385A13"/>
    <w:rsid w:val="00385F7F"/>
    <w:rsid w:val="00386D71"/>
    <w:rsid w:val="003928C9"/>
    <w:rsid w:val="003940E4"/>
    <w:rsid w:val="003949BD"/>
    <w:rsid w:val="00394C31"/>
    <w:rsid w:val="00394E2F"/>
    <w:rsid w:val="00395668"/>
    <w:rsid w:val="00395A6A"/>
    <w:rsid w:val="00395C1F"/>
    <w:rsid w:val="003A1975"/>
    <w:rsid w:val="003A7B79"/>
    <w:rsid w:val="003B1A38"/>
    <w:rsid w:val="003B1AD7"/>
    <w:rsid w:val="003B34BD"/>
    <w:rsid w:val="003B4721"/>
    <w:rsid w:val="003B5A37"/>
    <w:rsid w:val="003B6100"/>
    <w:rsid w:val="003B6FB2"/>
    <w:rsid w:val="003B7569"/>
    <w:rsid w:val="003C1D73"/>
    <w:rsid w:val="003C21EA"/>
    <w:rsid w:val="003C2B48"/>
    <w:rsid w:val="003D350B"/>
    <w:rsid w:val="003D37D8"/>
    <w:rsid w:val="003D3EB2"/>
    <w:rsid w:val="003D4D2F"/>
    <w:rsid w:val="003D56B6"/>
    <w:rsid w:val="003E1AB8"/>
    <w:rsid w:val="003E1C13"/>
    <w:rsid w:val="003E4FFA"/>
    <w:rsid w:val="003E57F4"/>
    <w:rsid w:val="003E70B0"/>
    <w:rsid w:val="003F06FB"/>
    <w:rsid w:val="003F281C"/>
    <w:rsid w:val="003F4964"/>
    <w:rsid w:val="003F5BEE"/>
    <w:rsid w:val="003F763A"/>
    <w:rsid w:val="004008F7"/>
    <w:rsid w:val="004012E4"/>
    <w:rsid w:val="004013C7"/>
    <w:rsid w:val="00403D99"/>
    <w:rsid w:val="00406C51"/>
    <w:rsid w:val="0041006F"/>
    <w:rsid w:val="00413728"/>
    <w:rsid w:val="004156A3"/>
    <w:rsid w:val="0042106C"/>
    <w:rsid w:val="00421C00"/>
    <w:rsid w:val="00422CEA"/>
    <w:rsid w:val="00424089"/>
    <w:rsid w:val="00426576"/>
    <w:rsid w:val="004314E6"/>
    <w:rsid w:val="004337A2"/>
    <w:rsid w:val="00433D06"/>
    <w:rsid w:val="00441568"/>
    <w:rsid w:val="004424CE"/>
    <w:rsid w:val="00444B68"/>
    <w:rsid w:val="004453D3"/>
    <w:rsid w:val="00446F44"/>
    <w:rsid w:val="004472F2"/>
    <w:rsid w:val="00450218"/>
    <w:rsid w:val="00451A5E"/>
    <w:rsid w:val="00451CF9"/>
    <w:rsid w:val="00451FFA"/>
    <w:rsid w:val="0045664B"/>
    <w:rsid w:val="00463A7C"/>
    <w:rsid w:val="00463D1C"/>
    <w:rsid w:val="0046540E"/>
    <w:rsid w:val="0047045F"/>
    <w:rsid w:val="004726E0"/>
    <w:rsid w:val="00472BDB"/>
    <w:rsid w:val="004734F7"/>
    <w:rsid w:val="00474CE3"/>
    <w:rsid w:val="00475801"/>
    <w:rsid w:val="00476A5B"/>
    <w:rsid w:val="004812A5"/>
    <w:rsid w:val="00484B77"/>
    <w:rsid w:val="00484FAC"/>
    <w:rsid w:val="00485F4F"/>
    <w:rsid w:val="004868FE"/>
    <w:rsid w:val="004906F4"/>
    <w:rsid w:val="004907EC"/>
    <w:rsid w:val="0049281F"/>
    <w:rsid w:val="004A028D"/>
    <w:rsid w:val="004A551D"/>
    <w:rsid w:val="004A66DA"/>
    <w:rsid w:val="004A6DD2"/>
    <w:rsid w:val="004B054A"/>
    <w:rsid w:val="004B56D5"/>
    <w:rsid w:val="004C1543"/>
    <w:rsid w:val="004C1BFB"/>
    <w:rsid w:val="004C3431"/>
    <w:rsid w:val="004C4A9F"/>
    <w:rsid w:val="004C61C8"/>
    <w:rsid w:val="004D11CC"/>
    <w:rsid w:val="004D1FB0"/>
    <w:rsid w:val="004D2C68"/>
    <w:rsid w:val="004D3794"/>
    <w:rsid w:val="004D65B7"/>
    <w:rsid w:val="004D778F"/>
    <w:rsid w:val="004E1E45"/>
    <w:rsid w:val="004E2B59"/>
    <w:rsid w:val="004E2C31"/>
    <w:rsid w:val="004E3476"/>
    <w:rsid w:val="004E4178"/>
    <w:rsid w:val="004E4AFB"/>
    <w:rsid w:val="004E4CE3"/>
    <w:rsid w:val="004E5F91"/>
    <w:rsid w:val="004E7D25"/>
    <w:rsid w:val="004F1D70"/>
    <w:rsid w:val="004F3645"/>
    <w:rsid w:val="004F4668"/>
    <w:rsid w:val="004F6690"/>
    <w:rsid w:val="004F6C37"/>
    <w:rsid w:val="005051B9"/>
    <w:rsid w:val="0050746B"/>
    <w:rsid w:val="005078C1"/>
    <w:rsid w:val="005103B6"/>
    <w:rsid w:val="00524751"/>
    <w:rsid w:val="00526E96"/>
    <w:rsid w:val="0052701E"/>
    <w:rsid w:val="005274D4"/>
    <w:rsid w:val="00530B19"/>
    <w:rsid w:val="00536032"/>
    <w:rsid w:val="005360D9"/>
    <w:rsid w:val="00537D3B"/>
    <w:rsid w:val="00542801"/>
    <w:rsid w:val="00544687"/>
    <w:rsid w:val="00545957"/>
    <w:rsid w:val="00545F75"/>
    <w:rsid w:val="00546352"/>
    <w:rsid w:val="00547F1A"/>
    <w:rsid w:val="005509E0"/>
    <w:rsid w:val="00551B2B"/>
    <w:rsid w:val="00552B05"/>
    <w:rsid w:val="00552B57"/>
    <w:rsid w:val="005530C0"/>
    <w:rsid w:val="00553CA9"/>
    <w:rsid w:val="00553CED"/>
    <w:rsid w:val="00555571"/>
    <w:rsid w:val="00555F57"/>
    <w:rsid w:val="005571A2"/>
    <w:rsid w:val="005574D2"/>
    <w:rsid w:val="00557891"/>
    <w:rsid w:val="00557F55"/>
    <w:rsid w:val="00557FC8"/>
    <w:rsid w:val="00561CFE"/>
    <w:rsid w:val="0056214E"/>
    <w:rsid w:val="00562C5E"/>
    <w:rsid w:val="00566FC3"/>
    <w:rsid w:val="00571095"/>
    <w:rsid w:val="00573051"/>
    <w:rsid w:val="00580838"/>
    <w:rsid w:val="005818F7"/>
    <w:rsid w:val="005826E5"/>
    <w:rsid w:val="00583431"/>
    <w:rsid w:val="0058509A"/>
    <w:rsid w:val="00586A58"/>
    <w:rsid w:val="005915CF"/>
    <w:rsid w:val="00592539"/>
    <w:rsid w:val="0059309E"/>
    <w:rsid w:val="005930A5"/>
    <w:rsid w:val="005952E7"/>
    <w:rsid w:val="00597F9A"/>
    <w:rsid w:val="005A0F46"/>
    <w:rsid w:val="005A1C13"/>
    <w:rsid w:val="005A4893"/>
    <w:rsid w:val="005A58D1"/>
    <w:rsid w:val="005A7B2F"/>
    <w:rsid w:val="005B400A"/>
    <w:rsid w:val="005C45F0"/>
    <w:rsid w:val="005C59FE"/>
    <w:rsid w:val="005D2217"/>
    <w:rsid w:val="005D234C"/>
    <w:rsid w:val="005D44AF"/>
    <w:rsid w:val="005D5B23"/>
    <w:rsid w:val="005D5C14"/>
    <w:rsid w:val="005D6AF7"/>
    <w:rsid w:val="005E002C"/>
    <w:rsid w:val="005E0040"/>
    <w:rsid w:val="005E07E9"/>
    <w:rsid w:val="005E0EE9"/>
    <w:rsid w:val="005E13A6"/>
    <w:rsid w:val="005E286F"/>
    <w:rsid w:val="005E2E37"/>
    <w:rsid w:val="005E3B5F"/>
    <w:rsid w:val="005E6423"/>
    <w:rsid w:val="005F1153"/>
    <w:rsid w:val="005F1ED8"/>
    <w:rsid w:val="005F254D"/>
    <w:rsid w:val="005F4980"/>
    <w:rsid w:val="005F4B89"/>
    <w:rsid w:val="005F54EB"/>
    <w:rsid w:val="005F5BF5"/>
    <w:rsid w:val="005F5D01"/>
    <w:rsid w:val="005F7E62"/>
    <w:rsid w:val="00603FDC"/>
    <w:rsid w:val="006040A3"/>
    <w:rsid w:val="00604E6B"/>
    <w:rsid w:val="006053EF"/>
    <w:rsid w:val="00606532"/>
    <w:rsid w:val="00611590"/>
    <w:rsid w:val="0061385F"/>
    <w:rsid w:val="00616782"/>
    <w:rsid w:val="006175F1"/>
    <w:rsid w:val="006206CE"/>
    <w:rsid w:val="00621243"/>
    <w:rsid w:val="006225C4"/>
    <w:rsid w:val="00622F21"/>
    <w:rsid w:val="00624796"/>
    <w:rsid w:val="006321A3"/>
    <w:rsid w:val="00633A60"/>
    <w:rsid w:val="00635695"/>
    <w:rsid w:val="00642009"/>
    <w:rsid w:val="00642A6D"/>
    <w:rsid w:val="006471EC"/>
    <w:rsid w:val="006505AB"/>
    <w:rsid w:val="00651522"/>
    <w:rsid w:val="00654A36"/>
    <w:rsid w:val="00662DE9"/>
    <w:rsid w:val="00665E50"/>
    <w:rsid w:val="00666269"/>
    <w:rsid w:val="006664D4"/>
    <w:rsid w:val="006701FD"/>
    <w:rsid w:val="00675112"/>
    <w:rsid w:val="0067533C"/>
    <w:rsid w:val="00675CC2"/>
    <w:rsid w:val="006814F7"/>
    <w:rsid w:val="00684EFB"/>
    <w:rsid w:val="00686FB5"/>
    <w:rsid w:val="00690D2B"/>
    <w:rsid w:val="00691FF3"/>
    <w:rsid w:val="0069319C"/>
    <w:rsid w:val="006940C2"/>
    <w:rsid w:val="00694546"/>
    <w:rsid w:val="006950FF"/>
    <w:rsid w:val="006955DC"/>
    <w:rsid w:val="00697206"/>
    <w:rsid w:val="00697DA6"/>
    <w:rsid w:val="006A0F5C"/>
    <w:rsid w:val="006A2580"/>
    <w:rsid w:val="006A36D6"/>
    <w:rsid w:val="006A7B6E"/>
    <w:rsid w:val="006B2478"/>
    <w:rsid w:val="006B30A8"/>
    <w:rsid w:val="006B3C9A"/>
    <w:rsid w:val="006C0A60"/>
    <w:rsid w:val="006C0FEB"/>
    <w:rsid w:val="006C230D"/>
    <w:rsid w:val="006C2821"/>
    <w:rsid w:val="006C3C00"/>
    <w:rsid w:val="006C5691"/>
    <w:rsid w:val="006C69E1"/>
    <w:rsid w:val="006C7617"/>
    <w:rsid w:val="006D04C6"/>
    <w:rsid w:val="006D4AAB"/>
    <w:rsid w:val="006D578E"/>
    <w:rsid w:val="006E1678"/>
    <w:rsid w:val="006E3F28"/>
    <w:rsid w:val="006E44C5"/>
    <w:rsid w:val="006E4988"/>
    <w:rsid w:val="006F2AA4"/>
    <w:rsid w:val="006F40D8"/>
    <w:rsid w:val="00702FE2"/>
    <w:rsid w:val="00703A51"/>
    <w:rsid w:val="0070582B"/>
    <w:rsid w:val="007067E8"/>
    <w:rsid w:val="007112CA"/>
    <w:rsid w:val="00711631"/>
    <w:rsid w:val="00715F19"/>
    <w:rsid w:val="007162C5"/>
    <w:rsid w:val="00716356"/>
    <w:rsid w:val="0072128E"/>
    <w:rsid w:val="0072143D"/>
    <w:rsid w:val="00722306"/>
    <w:rsid w:val="00722506"/>
    <w:rsid w:val="0072266C"/>
    <w:rsid w:val="007262E4"/>
    <w:rsid w:val="00726C64"/>
    <w:rsid w:val="00732477"/>
    <w:rsid w:val="00732FCC"/>
    <w:rsid w:val="00734103"/>
    <w:rsid w:val="0073485D"/>
    <w:rsid w:val="00734CBF"/>
    <w:rsid w:val="0073532D"/>
    <w:rsid w:val="0073613C"/>
    <w:rsid w:val="0073692B"/>
    <w:rsid w:val="00740E1E"/>
    <w:rsid w:val="0074457C"/>
    <w:rsid w:val="00744D95"/>
    <w:rsid w:val="00747A08"/>
    <w:rsid w:val="007502EA"/>
    <w:rsid w:val="00751104"/>
    <w:rsid w:val="00751452"/>
    <w:rsid w:val="00751F7D"/>
    <w:rsid w:val="00757773"/>
    <w:rsid w:val="0076169D"/>
    <w:rsid w:val="007632C8"/>
    <w:rsid w:val="007679E8"/>
    <w:rsid w:val="0077008A"/>
    <w:rsid w:val="00771B8C"/>
    <w:rsid w:val="007737CC"/>
    <w:rsid w:val="00773A9C"/>
    <w:rsid w:val="00774CF4"/>
    <w:rsid w:val="007755E3"/>
    <w:rsid w:val="0077746D"/>
    <w:rsid w:val="007810C7"/>
    <w:rsid w:val="00783285"/>
    <w:rsid w:val="00790464"/>
    <w:rsid w:val="00790E7F"/>
    <w:rsid w:val="00790F8E"/>
    <w:rsid w:val="00792F3B"/>
    <w:rsid w:val="0079487A"/>
    <w:rsid w:val="0079505C"/>
    <w:rsid w:val="0079618C"/>
    <w:rsid w:val="00796EA8"/>
    <w:rsid w:val="00796FF9"/>
    <w:rsid w:val="007A3577"/>
    <w:rsid w:val="007A5C07"/>
    <w:rsid w:val="007A700F"/>
    <w:rsid w:val="007A71F7"/>
    <w:rsid w:val="007B3111"/>
    <w:rsid w:val="007B43DE"/>
    <w:rsid w:val="007C01AB"/>
    <w:rsid w:val="007D02FE"/>
    <w:rsid w:val="007D3BDB"/>
    <w:rsid w:val="007D4431"/>
    <w:rsid w:val="007D4927"/>
    <w:rsid w:val="007D6C12"/>
    <w:rsid w:val="007D6CE3"/>
    <w:rsid w:val="007E4D78"/>
    <w:rsid w:val="007E576D"/>
    <w:rsid w:val="007F1C0D"/>
    <w:rsid w:val="007F2B4C"/>
    <w:rsid w:val="007F3503"/>
    <w:rsid w:val="007F5E73"/>
    <w:rsid w:val="007F7FDE"/>
    <w:rsid w:val="00800002"/>
    <w:rsid w:val="00800347"/>
    <w:rsid w:val="00801255"/>
    <w:rsid w:val="00804854"/>
    <w:rsid w:val="008100B9"/>
    <w:rsid w:val="00813F07"/>
    <w:rsid w:val="00814675"/>
    <w:rsid w:val="00815954"/>
    <w:rsid w:val="00821DB5"/>
    <w:rsid w:val="0082359F"/>
    <w:rsid w:val="00824683"/>
    <w:rsid w:val="00826C10"/>
    <w:rsid w:val="008271D5"/>
    <w:rsid w:val="00830012"/>
    <w:rsid w:val="00830D8C"/>
    <w:rsid w:val="00832793"/>
    <w:rsid w:val="008358E8"/>
    <w:rsid w:val="00840FAC"/>
    <w:rsid w:val="00841A63"/>
    <w:rsid w:val="008427ED"/>
    <w:rsid w:val="0084461A"/>
    <w:rsid w:val="00844B79"/>
    <w:rsid w:val="008504E3"/>
    <w:rsid w:val="0085274F"/>
    <w:rsid w:val="00853D7F"/>
    <w:rsid w:val="00855147"/>
    <w:rsid w:val="0085555A"/>
    <w:rsid w:val="00857674"/>
    <w:rsid w:val="00860E8A"/>
    <w:rsid w:val="00865DA9"/>
    <w:rsid w:val="008662F7"/>
    <w:rsid w:val="00866EEA"/>
    <w:rsid w:val="008711B9"/>
    <w:rsid w:val="00872EC5"/>
    <w:rsid w:val="008764D9"/>
    <w:rsid w:val="00876A9D"/>
    <w:rsid w:val="00876D88"/>
    <w:rsid w:val="00877FCE"/>
    <w:rsid w:val="00880C9F"/>
    <w:rsid w:val="00881A38"/>
    <w:rsid w:val="008841A2"/>
    <w:rsid w:val="00887340"/>
    <w:rsid w:val="00890826"/>
    <w:rsid w:val="00891A61"/>
    <w:rsid w:val="00892361"/>
    <w:rsid w:val="008942F1"/>
    <w:rsid w:val="00895225"/>
    <w:rsid w:val="00897C7C"/>
    <w:rsid w:val="008A0762"/>
    <w:rsid w:val="008A167E"/>
    <w:rsid w:val="008A17B5"/>
    <w:rsid w:val="008A1D9A"/>
    <w:rsid w:val="008A2FB7"/>
    <w:rsid w:val="008A37CE"/>
    <w:rsid w:val="008A5D49"/>
    <w:rsid w:val="008A6EDD"/>
    <w:rsid w:val="008A7EB2"/>
    <w:rsid w:val="008B1B59"/>
    <w:rsid w:val="008B21DD"/>
    <w:rsid w:val="008B3D04"/>
    <w:rsid w:val="008B61E3"/>
    <w:rsid w:val="008B6B91"/>
    <w:rsid w:val="008B7AD4"/>
    <w:rsid w:val="008C2089"/>
    <w:rsid w:val="008C239E"/>
    <w:rsid w:val="008C3D4A"/>
    <w:rsid w:val="008C5942"/>
    <w:rsid w:val="008C6489"/>
    <w:rsid w:val="008C6941"/>
    <w:rsid w:val="008D1296"/>
    <w:rsid w:val="008D15DC"/>
    <w:rsid w:val="008D1870"/>
    <w:rsid w:val="008D2D0A"/>
    <w:rsid w:val="008D4293"/>
    <w:rsid w:val="008D5D9A"/>
    <w:rsid w:val="008D6B54"/>
    <w:rsid w:val="008E2593"/>
    <w:rsid w:val="008E35BE"/>
    <w:rsid w:val="008E4015"/>
    <w:rsid w:val="008E5862"/>
    <w:rsid w:val="008E59AE"/>
    <w:rsid w:val="008E6D8E"/>
    <w:rsid w:val="008E7852"/>
    <w:rsid w:val="008F0AE1"/>
    <w:rsid w:val="008F2197"/>
    <w:rsid w:val="00903437"/>
    <w:rsid w:val="00904DA3"/>
    <w:rsid w:val="009053C0"/>
    <w:rsid w:val="00905F8D"/>
    <w:rsid w:val="00907759"/>
    <w:rsid w:val="0091019C"/>
    <w:rsid w:val="009113D0"/>
    <w:rsid w:val="009127BA"/>
    <w:rsid w:val="00912AB7"/>
    <w:rsid w:val="009139AB"/>
    <w:rsid w:val="00914E42"/>
    <w:rsid w:val="0091546D"/>
    <w:rsid w:val="00915E17"/>
    <w:rsid w:val="00916835"/>
    <w:rsid w:val="00916BE4"/>
    <w:rsid w:val="00920C53"/>
    <w:rsid w:val="00920F14"/>
    <w:rsid w:val="00923E7E"/>
    <w:rsid w:val="00924502"/>
    <w:rsid w:val="00926BEB"/>
    <w:rsid w:val="00930DDC"/>
    <w:rsid w:val="00931D1D"/>
    <w:rsid w:val="00934CF4"/>
    <w:rsid w:val="00935E90"/>
    <w:rsid w:val="0093712A"/>
    <w:rsid w:val="00937484"/>
    <w:rsid w:val="00937490"/>
    <w:rsid w:val="0093754C"/>
    <w:rsid w:val="00941986"/>
    <w:rsid w:val="00942328"/>
    <w:rsid w:val="00942946"/>
    <w:rsid w:val="00943A29"/>
    <w:rsid w:val="009453C6"/>
    <w:rsid w:val="00945C84"/>
    <w:rsid w:val="00952A87"/>
    <w:rsid w:val="0095418E"/>
    <w:rsid w:val="009559DA"/>
    <w:rsid w:val="00957E54"/>
    <w:rsid w:val="00961AA8"/>
    <w:rsid w:val="00962B7C"/>
    <w:rsid w:val="00964148"/>
    <w:rsid w:val="009645BD"/>
    <w:rsid w:val="00970120"/>
    <w:rsid w:val="0097612F"/>
    <w:rsid w:val="00977418"/>
    <w:rsid w:val="00977802"/>
    <w:rsid w:val="009816BE"/>
    <w:rsid w:val="009823B1"/>
    <w:rsid w:val="00983F70"/>
    <w:rsid w:val="009847FE"/>
    <w:rsid w:val="00991839"/>
    <w:rsid w:val="00991E04"/>
    <w:rsid w:val="0099333C"/>
    <w:rsid w:val="009A2ED6"/>
    <w:rsid w:val="009A69BE"/>
    <w:rsid w:val="009A6B35"/>
    <w:rsid w:val="009A71D4"/>
    <w:rsid w:val="009B16D9"/>
    <w:rsid w:val="009B46C6"/>
    <w:rsid w:val="009B5D28"/>
    <w:rsid w:val="009C17D5"/>
    <w:rsid w:val="009C1C40"/>
    <w:rsid w:val="009C4684"/>
    <w:rsid w:val="009C6BD6"/>
    <w:rsid w:val="009C749D"/>
    <w:rsid w:val="009D099D"/>
    <w:rsid w:val="009D42FF"/>
    <w:rsid w:val="009D5B8C"/>
    <w:rsid w:val="009D625E"/>
    <w:rsid w:val="009D6CF8"/>
    <w:rsid w:val="009D7CFE"/>
    <w:rsid w:val="009E4341"/>
    <w:rsid w:val="009E4EBA"/>
    <w:rsid w:val="009E6D74"/>
    <w:rsid w:val="009E7B80"/>
    <w:rsid w:val="009E7F26"/>
    <w:rsid w:val="009F1033"/>
    <w:rsid w:val="009F1390"/>
    <w:rsid w:val="009F1D48"/>
    <w:rsid w:val="009F2A65"/>
    <w:rsid w:val="009F2A73"/>
    <w:rsid w:val="009F3288"/>
    <w:rsid w:val="009F4431"/>
    <w:rsid w:val="009F6807"/>
    <w:rsid w:val="009F7BBD"/>
    <w:rsid w:val="00A0461A"/>
    <w:rsid w:val="00A12AD5"/>
    <w:rsid w:val="00A1520E"/>
    <w:rsid w:val="00A20FE7"/>
    <w:rsid w:val="00A25137"/>
    <w:rsid w:val="00A25FC9"/>
    <w:rsid w:val="00A26A09"/>
    <w:rsid w:val="00A300D1"/>
    <w:rsid w:val="00A30C49"/>
    <w:rsid w:val="00A3334F"/>
    <w:rsid w:val="00A34A90"/>
    <w:rsid w:val="00A40396"/>
    <w:rsid w:val="00A40BBD"/>
    <w:rsid w:val="00A4211E"/>
    <w:rsid w:val="00A43493"/>
    <w:rsid w:val="00A43938"/>
    <w:rsid w:val="00A4793D"/>
    <w:rsid w:val="00A50D72"/>
    <w:rsid w:val="00A54314"/>
    <w:rsid w:val="00A55385"/>
    <w:rsid w:val="00A60CF1"/>
    <w:rsid w:val="00A60E2A"/>
    <w:rsid w:val="00A61C01"/>
    <w:rsid w:val="00A631C0"/>
    <w:rsid w:val="00A67066"/>
    <w:rsid w:val="00A6792C"/>
    <w:rsid w:val="00A70B49"/>
    <w:rsid w:val="00A725F8"/>
    <w:rsid w:val="00A728FC"/>
    <w:rsid w:val="00A730D3"/>
    <w:rsid w:val="00A74048"/>
    <w:rsid w:val="00A744AD"/>
    <w:rsid w:val="00A762F2"/>
    <w:rsid w:val="00A77B72"/>
    <w:rsid w:val="00A8197E"/>
    <w:rsid w:val="00A81B8D"/>
    <w:rsid w:val="00A82589"/>
    <w:rsid w:val="00A82747"/>
    <w:rsid w:val="00A901E9"/>
    <w:rsid w:val="00A91C0D"/>
    <w:rsid w:val="00A92E7D"/>
    <w:rsid w:val="00A93400"/>
    <w:rsid w:val="00A95F87"/>
    <w:rsid w:val="00A96933"/>
    <w:rsid w:val="00A974BB"/>
    <w:rsid w:val="00A97822"/>
    <w:rsid w:val="00A97CF1"/>
    <w:rsid w:val="00A97D21"/>
    <w:rsid w:val="00AA0967"/>
    <w:rsid w:val="00AA508C"/>
    <w:rsid w:val="00AA52D2"/>
    <w:rsid w:val="00AA61ED"/>
    <w:rsid w:val="00AA71DA"/>
    <w:rsid w:val="00AA77B0"/>
    <w:rsid w:val="00AB203B"/>
    <w:rsid w:val="00AB28D2"/>
    <w:rsid w:val="00AB367E"/>
    <w:rsid w:val="00AB4655"/>
    <w:rsid w:val="00AB6BCB"/>
    <w:rsid w:val="00AC2B33"/>
    <w:rsid w:val="00AC67AD"/>
    <w:rsid w:val="00AC7E63"/>
    <w:rsid w:val="00AD1BAE"/>
    <w:rsid w:val="00AD2809"/>
    <w:rsid w:val="00AE1794"/>
    <w:rsid w:val="00AE346C"/>
    <w:rsid w:val="00AE6C8B"/>
    <w:rsid w:val="00AE7086"/>
    <w:rsid w:val="00AF024E"/>
    <w:rsid w:val="00AF0A2A"/>
    <w:rsid w:val="00AF5556"/>
    <w:rsid w:val="00AF5A59"/>
    <w:rsid w:val="00AF693A"/>
    <w:rsid w:val="00B003AF"/>
    <w:rsid w:val="00B02832"/>
    <w:rsid w:val="00B02C5C"/>
    <w:rsid w:val="00B0403E"/>
    <w:rsid w:val="00B05952"/>
    <w:rsid w:val="00B0607F"/>
    <w:rsid w:val="00B06C7E"/>
    <w:rsid w:val="00B06DF5"/>
    <w:rsid w:val="00B07002"/>
    <w:rsid w:val="00B07263"/>
    <w:rsid w:val="00B07A4F"/>
    <w:rsid w:val="00B124B8"/>
    <w:rsid w:val="00B12F3B"/>
    <w:rsid w:val="00B1653E"/>
    <w:rsid w:val="00B20535"/>
    <w:rsid w:val="00B214CD"/>
    <w:rsid w:val="00B2162A"/>
    <w:rsid w:val="00B2219A"/>
    <w:rsid w:val="00B22D6B"/>
    <w:rsid w:val="00B23BB5"/>
    <w:rsid w:val="00B25752"/>
    <w:rsid w:val="00B27B21"/>
    <w:rsid w:val="00B32810"/>
    <w:rsid w:val="00B34035"/>
    <w:rsid w:val="00B34148"/>
    <w:rsid w:val="00B34599"/>
    <w:rsid w:val="00B406B5"/>
    <w:rsid w:val="00B406FE"/>
    <w:rsid w:val="00B4147C"/>
    <w:rsid w:val="00B424A6"/>
    <w:rsid w:val="00B43157"/>
    <w:rsid w:val="00B440D5"/>
    <w:rsid w:val="00B466DA"/>
    <w:rsid w:val="00B50B7E"/>
    <w:rsid w:val="00B530AF"/>
    <w:rsid w:val="00B535E6"/>
    <w:rsid w:val="00B550A5"/>
    <w:rsid w:val="00B5584F"/>
    <w:rsid w:val="00B62614"/>
    <w:rsid w:val="00B7040C"/>
    <w:rsid w:val="00B70D97"/>
    <w:rsid w:val="00B70ECF"/>
    <w:rsid w:val="00B71075"/>
    <w:rsid w:val="00B73F03"/>
    <w:rsid w:val="00B7470D"/>
    <w:rsid w:val="00B75174"/>
    <w:rsid w:val="00B76185"/>
    <w:rsid w:val="00B8181D"/>
    <w:rsid w:val="00B902AD"/>
    <w:rsid w:val="00B9084D"/>
    <w:rsid w:val="00B91698"/>
    <w:rsid w:val="00B91FF7"/>
    <w:rsid w:val="00B9277D"/>
    <w:rsid w:val="00B944B8"/>
    <w:rsid w:val="00B97ED6"/>
    <w:rsid w:val="00BA0554"/>
    <w:rsid w:val="00BA2848"/>
    <w:rsid w:val="00BA4719"/>
    <w:rsid w:val="00BA4BF9"/>
    <w:rsid w:val="00BA4D5F"/>
    <w:rsid w:val="00BA4E47"/>
    <w:rsid w:val="00BB1905"/>
    <w:rsid w:val="00BB50AF"/>
    <w:rsid w:val="00BC0A9A"/>
    <w:rsid w:val="00BC3ACD"/>
    <w:rsid w:val="00BC6B45"/>
    <w:rsid w:val="00BD0C92"/>
    <w:rsid w:val="00BD27A9"/>
    <w:rsid w:val="00BD30F0"/>
    <w:rsid w:val="00BD41ED"/>
    <w:rsid w:val="00BD42D1"/>
    <w:rsid w:val="00BD5D42"/>
    <w:rsid w:val="00BD6DD3"/>
    <w:rsid w:val="00BE0E1E"/>
    <w:rsid w:val="00BE1582"/>
    <w:rsid w:val="00BE1C5D"/>
    <w:rsid w:val="00BE1D9A"/>
    <w:rsid w:val="00BE3989"/>
    <w:rsid w:val="00BE65FF"/>
    <w:rsid w:val="00BF3607"/>
    <w:rsid w:val="00BF38B9"/>
    <w:rsid w:val="00BF5423"/>
    <w:rsid w:val="00BF58D3"/>
    <w:rsid w:val="00BF5B0A"/>
    <w:rsid w:val="00C00E89"/>
    <w:rsid w:val="00C03270"/>
    <w:rsid w:val="00C11608"/>
    <w:rsid w:val="00C12425"/>
    <w:rsid w:val="00C12A24"/>
    <w:rsid w:val="00C12CD1"/>
    <w:rsid w:val="00C16E55"/>
    <w:rsid w:val="00C20986"/>
    <w:rsid w:val="00C20F1C"/>
    <w:rsid w:val="00C234E5"/>
    <w:rsid w:val="00C23B8F"/>
    <w:rsid w:val="00C2635F"/>
    <w:rsid w:val="00C3226F"/>
    <w:rsid w:val="00C3308B"/>
    <w:rsid w:val="00C333A9"/>
    <w:rsid w:val="00C33C69"/>
    <w:rsid w:val="00C4246F"/>
    <w:rsid w:val="00C424E7"/>
    <w:rsid w:val="00C44CCC"/>
    <w:rsid w:val="00C45A33"/>
    <w:rsid w:val="00C51577"/>
    <w:rsid w:val="00C5577E"/>
    <w:rsid w:val="00C55F6A"/>
    <w:rsid w:val="00C568B5"/>
    <w:rsid w:val="00C60AB5"/>
    <w:rsid w:val="00C6777C"/>
    <w:rsid w:val="00C70FDD"/>
    <w:rsid w:val="00C7137B"/>
    <w:rsid w:val="00C71818"/>
    <w:rsid w:val="00C72F71"/>
    <w:rsid w:val="00C73698"/>
    <w:rsid w:val="00C75F08"/>
    <w:rsid w:val="00C801F5"/>
    <w:rsid w:val="00C809C2"/>
    <w:rsid w:val="00C80C60"/>
    <w:rsid w:val="00C8408A"/>
    <w:rsid w:val="00C900AA"/>
    <w:rsid w:val="00C90BEE"/>
    <w:rsid w:val="00C911DE"/>
    <w:rsid w:val="00C9151F"/>
    <w:rsid w:val="00C94C12"/>
    <w:rsid w:val="00C95700"/>
    <w:rsid w:val="00C95D74"/>
    <w:rsid w:val="00C96EAA"/>
    <w:rsid w:val="00CA0E6F"/>
    <w:rsid w:val="00CA0F71"/>
    <w:rsid w:val="00CA1792"/>
    <w:rsid w:val="00CA58AA"/>
    <w:rsid w:val="00CA5DBB"/>
    <w:rsid w:val="00CB4238"/>
    <w:rsid w:val="00CB7256"/>
    <w:rsid w:val="00CC0B6A"/>
    <w:rsid w:val="00CC18AA"/>
    <w:rsid w:val="00CC1ABD"/>
    <w:rsid w:val="00CC2EB5"/>
    <w:rsid w:val="00CC3930"/>
    <w:rsid w:val="00CC3D0E"/>
    <w:rsid w:val="00CC4BE7"/>
    <w:rsid w:val="00CC5BEB"/>
    <w:rsid w:val="00CC6351"/>
    <w:rsid w:val="00CC712A"/>
    <w:rsid w:val="00CD24DF"/>
    <w:rsid w:val="00CD58BC"/>
    <w:rsid w:val="00CD5ED9"/>
    <w:rsid w:val="00CD73DE"/>
    <w:rsid w:val="00CD7BD7"/>
    <w:rsid w:val="00CE0609"/>
    <w:rsid w:val="00CE1C86"/>
    <w:rsid w:val="00CE1FC7"/>
    <w:rsid w:val="00CE416A"/>
    <w:rsid w:val="00CE455A"/>
    <w:rsid w:val="00CE4F3D"/>
    <w:rsid w:val="00CE5BAB"/>
    <w:rsid w:val="00CF4017"/>
    <w:rsid w:val="00CF4762"/>
    <w:rsid w:val="00CF6CFA"/>
    <w:rsid w:val="00CF72D8"/>
    <w:rsid w:val="00D004BE"/>
    <w:rsid w:val="00D0090D"/>
    <w:rsid w:val="00D01C1E"/>
    <w:rsid w:val="00D027E1"/>
    <w:rsid w:val="00D04E2B"/>
    <w:rsid w:val="00D1093D"/>
    <w:rsid w:val="00D11B0B"/>
    <w:rsid w:val="00D11BA2"/>
    <w:rsid w:val="00D1295F"/>
    <w:rsid w:val="00D141B7"/>
    <w:rsid w:val="00D16835"/>
    <w:rsid w:val="00D17A6A"/>
    <w:rsid w:val="00D21ACF"/>
    <w:rsid w:val="00D22153"/>
    <w:rsid w:val="00D23B6C"/>
    <w:rsid w:val="00D27382"/>
    <w:rsid w:val="00D316C1"/>
    <w:rsid w:val="00D32C42"/>
    <w:rsid w:val="00D33B24"/>
    <w:rsid w:val="00D3574A"/>
    <w:rsid w:val="00D368BF"/>
    <w:rsid w:val="00D432DA"/>
    <w:rsid w:val="00D46E6E"/>
    <w:rsid w:val="00D51399"/>
    <w:rsid w:val="00D55B0B"/>
    <w:rsid w:val="00D569F9"/>
    <w:rsid w:val="00D5789B"/>
    <w:rsid w:val="00D60374"/>
    <w:rsid w:val="00D60556"/>
    <w:rsid w:val="00D61C55"/>
    <w:rsid w:val="00D6230B"/>
    <w:rsid w:val="00D65719"/>
    <w:rsid w:val="00D66CC2"/>
    <w:rsid w:val="00D67966"/>
    <w:rsid w:val="00D72C78"/>
    <w:rsid w:val="00D740A0"/>
    <w:rsid w:val="00D746F8"/>
    <w:rsid w:val="00D74C9C"/>
    <w:rsid w:val="00D75600"/>
    <w:rsid w:val="00D75EAF"/>
    <w:rsid w:val="00D761A3"/>
    <w:rsid w:val="00D80819"/>
    <w:rsid w:val="00D80F0D"/>
    <w:rsid w:val="00D81ACF"/>
    <w:rsid w:val="00D81C7C"/>
    <w:rsid w:val="00D823CB"/>
    <w:rsid w:val="00D85C96"/>
    <w:rsid w:val="00D868ED"/>
    <w:rsid w:val="00D8691B"/>
    <w:rsid w:val="00D87C20"/>
    <w:rsid w:val="00D9049D"/>
    <w:rsid w:val="00D96C16"/>
    <w:rsid w:val="00D96E87"/>
    <w:rsid w:val="00DA6913"/>
    <w:rsid w:val="00DB185C"/>
    <w:rsid w:val="00DB3D3D"/>
    <w:rsid w:val="00DB3E7F"/>
    <w:rsid w:val="00DC16FA"/>
    <w:rsid w:val="00DC1933"/>
    <w:rsid w:val="00DC1F0A"/>
    <w:rsid w:val="00DC57D1"/>
    <w:rsid w:val="00DC5DCC"/>
    <w:rsid w:val="00DC7AFE"/>
    <w:rsid w:val="00DD0033"/>
    <w:rsid w:val="00DD0535"/>
    <w:rsid w:val="00DD2528"/>
    <w:rsid w:val="00DD5ACC"/>
    <w:rsid w:val="00DD754D"/>
    <w:rsid w:val="00DF1438"/>
    <w:rsid w:val="00DF3876"/>
    <w:rsid w:val="00DF4D9C"/>
    <w:rsid w:val="00E022E4"/>
    <w:rsid w:val="00E034C5"/>
    <w:rsid w:val="00E04846"/>
    <w:rsid w:val="00E05F57"/>
    <w:rsid w:val="00E10268"/>
    <w:rsid w:val="00E12AE6"/>
    <w:rsid w:val="00E15540"/>
    <w:rsid w:val="00E17860"/>
    <w:rsid w:val="00E179F3"/>
    <w:rsid w:val="00E21743"/>
    <w:rsid w:val="00E308C7"/>
    <w:rsid w:val="00E3114E"/>
    <w:rsid w:val="00E31764"/>
    <w:rsid w:val="00E3566C"/>
    <w:rsid w:val="00E35F71"/>
    <w:rsid w:val="00E36054"/>
    <w:rsid w:val="00E360AD"/>
    <w:rsid w:val="00E37745"/>
    <w:rsid w:val="00E402EC"/>
    <w:rsid w:val="00E416BC"/>
    <w:rsid w:val="00E45D53"/>
    <w:rsid w:val="00E46DB2"/>
    <w:rsid w:val="00E477DB"/>
    <w:rsid w:val="00E47D81"/>
    <w:rsid w:val="00E54AB5"/>
    <w:rsid w:val="00E555FC"/>
    <w:rsid w:val="00E602BE"/>
    <w:rsid w:val="00E6089F"/>
    <w:rsid w:val="00E60B3D"/>
    <w:rsid w:val="00E61050"/>
    <w:rsid w:val="00E66A9D"/>
    <w:rsid w:val="00E674E5"/>
    <w:rsid w:val="00E677EC"/>
    <w:rsid w:val="00E71530"/>
    <w:rsid w:val="00E738E7"/>
    <w:rsid w:val="00E74184"/>
    <w:rsid w:val="00E76BFF"/>
    <w:rsid w:val="00E778C0"/>
    <w:rsid w:val="00E860A9"/>
    <w:rsid w:val="00E91EA1"/>
    <w:rsid w:val="00E92833"/>
    <w:rsid w:val="00EA23AF"/>
    <w:rsid w:val="00EA3630"/>
    <w:rsid w:val="00EA3D71"/>
    <w:rsid w:val="00EA41F7"/>
    <w:rsid w:val="00EA5B4D"/>
    <w:rsid w:val="00EB1348"/>
    <w:rsid w:val="00EB3ADA"/>
    <w:rsid w:val="00EB792F"/>
    <w:rsid w:val="00EC0857"/>
    <w:rsid w:val="00EC6801"/>
    <w:rsid w:val="00EC7220"/>
    <w:rsid w:val="00ED7258"/>
    <w:rsid w:val="00EE02DF"/>
    <w:rsid w:val="00EE06A8"/>
    <w:rsid w:val="00EE0834"/>
    <w:rsid w:val="00EE2331"/>
    <w:rsid w:val="00EE3096"/>
    <w:rsid w:val="00EE590F"/>
    <w:rsid w:val="00EE68CF"/>
    <w:rsid w:val="00EE702E"/>
    <w:rsid w:val="00EF303A"/>
    <w:rsid w:val="00EF389D"/>
    <w:rsid w:val="00EF6BBE"/>
    <w:rsid w:val="00EF6EEF"/>
    <w:rsid w:val="00F00100"/>
    <w:rsid w:val="00F0089A"/>
    <w:rsid w:val="00F02387"/>
    <w:rsid w:val="00F02944"/>
    <w:rsid w:val="00F02C5A"/>
    <w:rsid w:val="00F02D1C"/>
    <w:rsid w:val="00F06736"/>
    <w:rsid w:val="00F0742F"/>
    <w:rsid w:val="00F114A6"/>
    <w:rsid w:val="00F11901"/>
    <w:rsid w:val="00F127B2"/>
    <w:rsid w:val="00F12876"/>
    <w:rsid w:val="00F13A8A"/>
    <w:rsid w:val="00F15D4A"/>
    <w:rsid w:val="00F163A0"/>
    <w:rsid w:val="00F1707F"/>
    <w:rsid w:val="00F215D9"/>
    <w:rsid w:val="00F21667"/>
    <w:rsid w:val="00F2492D"/>
    <w:rsid w:val="00F25674"/>
    <w:rsid w:val="00F2683B"/>
    <w:rsid w:val="00F276CC"/>
    <w:rsid w:val="00F311BA"/>
    <w:rsid w:val="00F32F23"/>
    <w:rsid w:val="00F37B3F"/>
    <w:rsid w:val="00F4108A"/>
    <w:rsid w:val="00F4237D"/>
    <w:rsid w:val="00F43382"/>
    <w:rsid w:val="00F44227"/>
    <w:rsid w:val="00F449C2"/>
    <w:rsid w:val="00F4534C"/>
    <w:rsid w:val="00F472B7"/>
    <w:rsid w:val="00F509F2"/>
    <w:rsid w:val="00F51A43"/>
    <w:rsid w:val="00F53C37"/>
    <w:rsid w:val="00F54CE7"/>
    <w:rsid w:val="00F55208"/>
    <w:rsid w:val="00F56E69"/>
    <w:rsid w:val="00F62E9E"/>
    <w:rsid w:val="00F67631"/>
    <w:rsid w:val="00F67E0E"/>
    <w:rsid w:val="00F70D22"/>
    <w:rsid w:val="00F7428B"/>
    <w:rsid w:val="00F81C84"/>
    <w:rsid w:val="00F83194"/>
    <w:rsid w:val="00F84BFD"/>
    <w:rsid w:val="00F850B7"/>
    <w:rsid w:val="00F85438"/>
    <w:rsid w:val="00F948F3"/>
    <w:rsid w:val="00F94F41"/>
    <w:rsid w:val="00F95B70"/>
    <w:rsid w:val="00FA0D6D"/>
    <w:rsid w:val="00FA1743"/>
    <w:rsid w:val="00FB0712"/>
    <w:rsid w:val="00FB6492"/>
    <w:rsid w:val="00FC1251"/>
    <w:rsid w:val="00FC2C88"/>
    <w:rsid w:val="00FC338E"/>
    <w:rsid w:val="00FC6278"/>
    <w:rsid w:val="00FC6C65"/>
    <w:rsid w:val="00FD2705"/>
    <w:rsid w:val="00FD322F"/>
    <w:rsid w:val="00FD5490"/>
    <w:rsid w:val="00FD6F3A"/>
    <w:rsid w:val="00FE05F3"/>
    <w:rsid w:val="00FE0FEB"/>
    <w:rsid w:val="00FE29E1"/>
    <w:rsid w:val="00FE32B8"/>
    <w:rsid w:val="00FE655B"/>
    <w:rsid w:val="00FE7B24"/>
    <w:rsid w:val="00FF138B"/>
    <w:rsid w:val="00FF1A22"/>
    <w:rsid w:val="00FF1CCD"/>
    <w:rsid w:val="00FF1F52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CC74"/>
  <w15:docId w15:val="{46B94F0E-8E83-4D45-944E-3918122A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792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792C"/>
    <w:rPr>
      <w:rFonts w:ascii="Times New Roman" w:eastAsia="Times New Roman" w:hAnsi="Times New Roman" w:cs="Calibri"/>
      <w:sz w:val="28"/>
      <w:lang w:eastAsia="en-US"/>
    </w:rPr>
  </w:style>
  <w:style w:type="paragraph" w:styleId="a5">
    <w:name w:val="footer"/>
    <w:basedOn w:val="a"/>
    <w:link w:val="a6"/>
    <w:uiPriority w:val="99"/>
    <w:unhideWhenUsed/>
    <w:rsid w:val="00A6792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792C"/>
    <w:rPr>
      <w:rFonts w:ascii="Times New Roman" w:eastAsia="Times New Roman" w:hAnsi="Times New Roman" w:cs="Calibri"/>
      <w:sz w:val="28"/>
      <w:lang w:eastAsia="en-US"/>
    </w:rPr>
  </w:style>
  <w:style w:type="paragraph" w:styleId="a7">
    <w:name w:val="List Paragraph"/>
    <w:basedOn w:val="a"/>
    <w:uiPriority w:val="34"/>
    <w:qFormat/>
    <w:rsid w:val="00A6792C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ConsPlusNormal">
    <w:name w:val="ConsPlusNormal"/>
    <w:rsid w:val="00A679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Placeholder Text"/>
    <w:basedOn w:val="a0"/>
    <w:uiPriority w:val="99"/>
    <w:semiHidden/>
    <w:rsid w:val="00A6792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6792C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6792C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312507"/>
    <w:pPr>
      <w:spacing w:after="0" w:line="240" w:lineRule="auto"/>
    </w:pPr>
  </w:style>
  <w:style w:type="table" w:styleId="ad">
    <w:name w:val="Table Grid"/>
    <w:basedOn w:val="a1"/>
    <w:uiPriority w:val="59"/>
    <w:rsid w:val="00876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A3334F"/>
    <w:rPr>
      <w:color w:val="0000FF"/>
      <w:u w:val="single"/>
    </w:rPr>
  </w:style>
  <w:style w:type="character" w:styleId="af">
    <w:name w:val="Strong"/>
    <w:basedOn w:val="a0"/>
    <w:uiPriority w:val="22"/>
    <w:qFormat/>
    <w:rsid w:val="008C59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01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80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Title"/>
    <w:basedOn w:val="a"/>
    <w:link w:val="af1"/>
    <w:qFormat/>
    <w:rsid w:val="00C801F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C801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4012E4"/>
  </w:style>
  <w:style w:type="character" w:customStyle="1" w:styleId="fontstyle01">
    <w:name w:val="fontstyle01"/>
    <w:rsid w:val="004012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0">
    <w:name w:val="consplusnormal"/>
    <w:basedOn w:val="a"/>
    <w:rsid w:val="0008386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0C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0C2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67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1F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1F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6950F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6D17-F08D-41B3-9253-8A15EF8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Kosheleva</cp:lastModifiedBy>
  <cp:revision>4</cp:revision>
  <cp:lastPrinted>2022-09-26T12:26:00Z</cp:lastPrinted>
  <dcterms:created xsi:type="dcterms:W3CDTF">2023-01-11T11:36:00Z</dcterms:created>
  <dcterms:modified xsi:type="dcterms:W3CDTF">2023-01-11T11:37:00Z</dcterms:modified>
</cp:coreProperties>
</file>